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82" w:rsidRPr="001373E2" w:rsidRDefault="00A40863" w:rsidP="00366187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align>top</wp:align>
            </wp:positionV>
            <wp:extent cx="525780" cy="637540"/>
            <wp:effectExtent l="19050" t="0" r="7620" b="0"/>
            <wp:wrapSquare wrapText="bothSides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187">
        <w:rPr>
          <w:sz w:val="26"/>
          <w:szCs w:val="26"/>
        </w:rPr>
        <w:br w:type="textWrapping" w:clear="all"/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Совет Успенского сельского поселения 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Успенского района </w:t>
      </w:r>
    </w:p>
    <w:p w:rsidR="00A35D82" w:rsidRDefault="004611B9" w:rsidP="00860983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45</w:t>
      </w:r>
      <w:r w:rsidR="00D86E6F">
        <w:rPr>
          <w:szCs w:val="28"/>
        </w:rPr>
        <w:t xml:space="preserve"> </w:t>
      </w:r>
      <w:r w:rsidR="00A35D82" w:rsidRPr="00361895">
        <w:rPr>
          <w:szCs w:val="28"/>
        </w:rPr>
        <w:t>сессия</w:t>
      </w:r>
    </w:p>
    <w:p w:rsidR="00860983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860983" w:rsidRPr="00361895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РЕШЕНИЕ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 xml:space="preserve">от </w:t>
      </w:r>
      <w:r w:rsidR="00936F27">
        <w:rPr>
          <w:szCs w:val="28"/>
        </w:rPr>
        <w:t>27 января 2022</w:t>
      </w:r>
      <w:r w:rsidRPr="00361895">
        <w:rPr>
          <w:szCs w:val="28"/>
        </w:rPr>
        <w:t xml:space="preserve"> года                     </w:t>
      </w:r>
      <w:r w:rsidR="00B80C64">
        <w:rPr>
          <w:szCs w:val="28"/>
        </w:rPr>
        <w:t xml:space="preserve">                                                   </w:t>
      </w:r>
      <w:r w:rsidRPr="00361895">
        <w:rPr>
          <w:szCs w:val="28"/>
        </w:rPr>
        <w:t xml:space="preserve"> №</w:t>
      </w:r>
      <w:r w:rsidR="00D86E6F">
        <w:rPr>
          <w:szCs w:val="28"/>
        </w:rPr>
        <w:t xml:space="preserve"> </w:t>
      </w:r>
      <w:r w:rsidR="00936F27">
        <w:rPr>
          <w:szCs w:val="28"/>
        </w:rPr>
        <w:t>172</w:t>
      </w:r>
    </w:p>
    <w:p w:rsidR="00C04F38" w:rsidRPr="00C737ED" w:rsidRDefault="00A35D82" w:rsidP="00860983">
      <w:pPr>
        <w:tabs>
          <w:tab w:val="left" w:pos="3960"/>
        </w:tabs>
        <w:jc w:val="center"/>
        <w:rPr>
          <w:sz w:val="24"/>
          <w:szCs w:val="24"/>
        </w:rPr>
      </w:pPr>
      <w:r w:rsidRPr="00C737ED">
        <w:rPr>
          <w:sz w:val="24"/>
          <w:szCs w:val="24"/>
        </w:rPr>
        <w:t>с. Успенское</w:t>
      </w:r>
    </w:p>
    <w:p w:rsidR="000A16C3" w:rsidRDefault="000A16C3" w:rsidP="00E205F7">
      <w:pPr>
        <w:rPr>
          <w:b/>
          <w:color w:val="000000"/>
          <w:spacing w:val="-2"/>
          <w:sz w:val="22"/>
          <w:szCs w:val="28"/>
        </w:rPr>
      </w:pPr>
    </w:p>
    <w:p w:rsidR="00EE2209" w:rsidRDefault="00EE2209" w:rsidP="00E205F7">
      <w:pPr>
        <w:rPr>
          <w:b/>
          <w:color w:val="000000"/>
          <w:spacing w:val="-2"/>
          <w:sz w:val="22"/>
          <w:szCs w:val="28"/>
        </w:rPr>
      </w:pPr>
    </w:p>
    <w:tbl>
      <w:tblPr>
        <w:tblW w:w="980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802"/>
      </w:tblGrid>
      <w:tr w:rsidR="00A13F1A" w:rsidRPr="00617EE4" w:rsidTr="00C737ED">
        <w:trPr>
          <w:trHeight w:val="119"/>
        </w:trPr>
        <w:tc>
          <w:tcPr>
            <w:tcW w:w="9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17EE4" w:rsidRDefault="003044E6" w:rsidP="003044E6">
            <w:pPr>
              <w:pStyle w:val="afe"/>
              <w:jc w:val="center"/>
              <w:rPr>
                <w:b/>
                <w:sz w:val="27"/>
                <w:szCs w:val="27"/>
              </w:rPr>
            </w:pPr>
            <w:r w:rsidRPr="00617EE4">
              <w:rPr>
                <w:b/>
                <w:sz w:val="27"/>
                <w:szCs w:val="27"/>
              </w:rPr>
              <w:t xml:space="preserve">О внесении изменений в решение Совета Успенского сельского </w:t>
            </w:r>
          </w:p>
          <w:p w:rsidR="003044E6" w:rsidRPr="00617EE4" w:rsidRDefault="003044E6" w:rsidP="003044E6">
            <w:pPr>
              <w:pStyle w:val="afe"/>
              <w:jc w:val="center"/>
              <w:rPr>
                <w:b/>
                <w:sz w:val="27"/>
                <w:szCs w:val="27"/>
              </w:rPr>
            </w:pPr>
            <w:r w:rsidRPr="00617EE4">
              <w:rPr>
                <w:b/>
                <w:sz w:val="27"/>
                <w:szCs w:val="27"/>
              </w:rPr>
              <w:t>поселения Успенского района от 31 марта 2010 года № 51 «О денежном содержании муниципальных служащих администрации Успенского сельского поселения Успенского района</w:t>
            </w:r>
            <w:r w:rsidR="00617EE4">
              <w:rPr>
                <w:b/>
                <w:sz w:val="27"/>
                <w:szCs w:val="27"/>
              </w:rPr>
              <w:t xml:space="preserve"> и главы Успенского сельского поселения Успенского района</w:t>
            </w:r>
            <w:r w:rsidRPr="00617EE4">
              <w:rPr>
                <w:b/>
                <w:sz w:val="27"/>
                <w:szCs w:val="27"/>
              </w:rPr>
              <w:t>»</w:t>
            </w:r>
          </w:p>
          <w:p w:rsidR="003044E6" w:rsidRPr="00617EE4" w:rsidRDefault="003044E6" w:rsidP="003044E6">
            <w:pPr>
              <w:pStyle w:val="afe"/>
              <w:rPr>
                <w:sz w:val="27"/>
                <w:szCs w:val="27"/>
              </w:rPr>
            </w:pPr>
          </w:p>
          <w:p w:rsidR="00DC02D0" w:rsidRPr="00617EE4" w:rsidRDefault="00DC02D0" w:rsidP="003044E6">
            <w:pPr>
              <w:pStyle w:val="afe"/>
              <w:rPr>
                <w:sz w:val="27"/>
                <w:szCs w:val="27"/>
              </w:rPr>
            </w:pPr>
          </w:p>
          <w:p w:rsidR="001159BF" w:rsidRDefault="001017CA" w:rsidP="001017C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="003044E6" w:rsidRPr="00617EE4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gramStart"/>
            <w:r w:rsidR="003044E6" w:rsidRPr="00617EE4">
              <w:rPr>
                <w:rFonts w:ascii="Times New Roman" w:hAnsi="Times New Roman" w:cs="Times New Roman"/>
                <w:sz w:val="27"/>
                <w:szCs w:val="27"/>
              </w:rPr>
              <w:t>Руководствуясь Федеральным законом от 06 октября 2003 года №131-ФЗ «Об общих принципах организации местного самоуправления», решением Совета Успенского сельского поселения Успенского района от 14 декабря 2018 года,</w:t>
            </w:r>
            <w:r w:rsidR="00617EE4">
              <w:rPr>
                <w:szCs w:val="28"/>
              </w:rPr>
              <w:t xml:space="preserve"> </w:t>
            </w:r>
            <w:r w:rsidR="001159BF">
              <w:rPr>
                <w:rFonts w:ascii="Times New Roman" w:hAnsi="Times New Roman"/>
                <w:sz w:val="28"/>
                <w:szCs w:val="28"/>
              </w:rPr>
              <w:t>Федеральным законом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</w:t>
            </w:r>
            <w:r w:rsidR="001159BF" w:rsidRPr="00BC0D55">
              <w:rPr>
                <w:sz w:val="28"/>
                <w:szCs w:val="28"/>
              </w:rPr>
              <w:t xml:space="preserve"> </w:t>
            </w:r>
            <w:r w:rsidR="001159BF" w:rsidRPr="00F45A27">
              <w:rPr>
                <w:rFonts w:ascii="Times New Roman" w:hAnsi="Times New Roman"/>
                <w:sz w:val="28"/>
                <w:szCs w:val="28"/>
              </w:rPr>
              <w:t>Законом Краснодарского края от</w:t>
            </w:r>
            <w:proofErr w:type="gramEnd"/>
            <w:r w:rsidR="001159BF" w:rsidRPr="00F45A27">
              <w:rPr>
                <w:rFonts w:ascii="Times New Roman" w:hAnsi="Times New Roman"/>
                <w:sz w:val="28"/>
                <w:szCs w:val="28"/>
              </w:rPr>
              <w:t xml:space="preserve"> 3 июня 2009 года № 1740-КЗ «О порядке присвоения и сохранения классных чинов муниципальных служащих в Краснодарском крае</w:t>
            </w:r>
            <w:r w:rsidR="001159BF">
              <w:rPr>
                <w:rFonts w:ascii="Times New Roman" w:hAnsi="Times New Roman"/>
                <w:sz w:val="28"/>
                <w:szCs w:val="28"/>
              </w:rPr>
              <w:t xml:space="preserve">», Уставом Успенского сельского поселения Успенского района, Совет Успенского сельского поселения Успенского района </w:t>
            </w:r>
            <w:proofErr w:type="gramStart"/>
            <w:r w:rsidR="001159B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1159BF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  <w:p w:rsidR="003044E6" w:rsidRPr="001749CD" w:rsidRDefault="003044E6" w:rsidP="003044E6">
            <w:pPr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ab/>
            </w:r>
            <w:r w:rsidR="001017CA">
              <w:rPr>
                <w:sz w:val="27"/>
                <w:szCs w:val="27"/>
              </w:rPr>
              <w:t xml:space="preserve"> </w:t>
            </w:r>
            <w:r w:rsidR="002A1020" w:rsidRPr="001749CD">
              <w:rPr>
                <w:sz w:val="27"/>
                <w:szCs w:val="27"/>
              </w:rPr>
              <w:t xml:space="preserve">1. Внести изменения </w:t>
            </w:r>
            <w:r w:rsidR="00C26245" w:rsidRPr="001749CD">
              <w:rPr>
                <w:sz w:val="27"/>
                <w:szCs w:val="27"/>
              </w:rPr>
              <w:t xml:space="preserve">в Положение </w:t>
            </w:r>
            <w:r w:rsidR="001749CD" w:rsidRPr="001749CD">
              <w:rPr>
                <w:sz w:val="27"/>
                <w:szCs w:val="27"/>
              </w:rPr>
              <w:t>«О денежном содержании муниципальных служащих администрации Успенского сельского поселения Успенского района и главы Успенского сельского поселения Успенского района»,</w:t>
            </w:r>
            <w:r w:rsidR="00C26245" w:rsidRPr="001749CD">
              <w:rPr>
                <w:sz w:val="27"/>
                <w:szCs w:val="27"/>
              </w:rPr>
              <w:t xml:space="preserve"> утвержденное решением Совета Успенского сельского поселения Успенского района</w:t>
            </w:r>
            <w:r w:rsidR="002A1020" w:rsidRPr="001749CD">
              <w:rPr>
                <w:sz w:val="27"/>
                <w:szCs w:val="27"/>
              </w:rPr>
              <w:t xml:space="preserve"> </w:t>
            </w:r>
            <w:r w:rsidRPr="001749CD">
              <w:rPr>
                <w:sz w:val="27"/>
                <w:szCs w:val="27"/>
              </w:rPr>
              <w:t xml:space="preserve">от </w:t>
            </w:r>
            <w:r w:rsidR="00A92290" w:rsidRPr="001749CD">
              <w:rPr>
                <w:sz w:val="27"/>
                <w:szCs w:val="27"/>
              </w:rPr>
              <w:t>31</w:t>
            </w:r>
            <w:r w:rsidRPr="001749CD">
              <w:rPr>
                <w:sz w:val="27"/>
                <w:szCs w:val="27"/>
              </w:rPr>
              <w:t xml:space="preserve"> </w:t>
            </w:r>
            <w:r w:rsidR="00A92290" w:rsidRPr="001749CD">
              <w:rPr>
                <w:sz w:val="27"/>
                <w:szCs w:val="27"/>
              </w:rPr>
              <w:t>марта</w:t>
            </w:r>
            <w:r w:rsidRPr="001749CD">
              <w:rPr>
                <w:sz w:val="27"/>
                <w:szCs w:val="27"/>
              </w:rPr>
              <w:t xml:space="preserve"> 201</w:t>
            </w:r>
            <w:r w:rsidR="00A92290" w:rsidRPr="001749CD">
              <w:rPr>
                <w:sz w:val="27"/>
                <w:szCs w:val="27"/>
              </w:rPr>
              <w:t>0</w:t>
            </w:r>
            <w:r w:rsidRPr="001749CD">
              <w:rPr>
                <w:sz w:val="27"/>
                <w:szCs w:val="27"/>
              </w:rPr>
              <w:t xml:space="preserve"> года №</w:t>
            </w:r>
            <w:r w:rsidR="00A92290" w:rsidRPr="001749CD">
              <w:rPr>
                <w:sz w:val="27"/>
                <w:szCs w:val="27"/>
              </w:rPr>
              <w:t>51</w:t>
            </w:r>
            <w:r w:rsidRPr="001749CD">
              <w:rPr>
                <w:sz w:val="27"/>
                <w:szCs w:val="27"/>
              </w:rPr>
              <w:t xml:space="preserve"> «О денежном содержании муниципальных служащих администрации Успенского сельского поселения Успенского района</w:t>
            </w:r>
            <w:r w:rsidR="00A92290" w:rsidRPr="001749CD">
              <w:rPr>
                <w:sz w:val="27"/>
                <w:szCs w:val="27"/>
              </w:rPr>
              <w:t xml:space="preserve"> (далее Положение)</w:t>
            </w:r>
            <w:r w:rsidRPr="001749CD">
              <w:rPr>
                <w:sz w:val="27"/>
                <w:szCs w:val="27"/>
              </w:rPr>
              <w:t xml:space="preserve">:  </w:t>
            </w:r>
          </w:p>
          <w:p w:rsidR="002E1B62" w:rsidRPr="00617EE4" w:rsidRDefault="00A92290" w:rsidP="003044E6">
            <w:pPr>
              <w:ind w:firstLine="567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  </w:t>
            </w:r>
            <w:r w:rsidR="002E1B62" w:rsidRPr="00617EE4">
              <w:rPr>
                <w:sz w:val="27"/>
                <w:szCs w:val="27"/>
              </w:rPr>
              <w:t>1.1. Пункт 1.3 раздела 1 Положения изложить в следующей редакции:</w:t>
            </w:r>
          </w:p>
          <w:p w:rsidR="003044E6" w:rsidRPr="00617EE4" w:rsidRDefault="003044E6" w:rsidP="003044E6">
            <w:pPr>
              <w:ind w:firstLine="567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>«1.3. При формировании фонда оплаты труда муниципальных служащих в расчете на год сверх суммы средств, направляемых для выплаты должностных окладов в размере 12 (двенадцати) должностных окладов, предусматриваются следующие средства для выплаты: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1) ежемесячной надбавки к должностному окладу за выслугу лет на муниципальной службе – в размере </w:t>
            </w:r>
            <w:r w:rsidR="002F7354" w:rsidRPr="00617EE4">
              <w:rPr>
                <w:sz w:val="27"/>
                <w:szCs w:val="27"/>
              </w:rPr>
              <w:t>3</w:t>
            </w:r>
            <w:r w:rsidRPr="00617EE4">
              <w:rPr>
                <w:sz w:val="27"/>
                <w:szCs w:val="27"/>
              </w:rPr>
              <w:t xml:space="preserve"> (т</w:t>
            </w:r>
            <w:r w:rsidR="002F7354" w:rsidRPr="00617EE4">
              <w:rPr>
                <w:sz w:val="27"/>
                <w:szCs w:val="27"/>
              </w:rPr>
              <w:t>рех</w:t>
            </w:r>
            <w:r w:rsidRPr="00617EE4">
              <w:rPr>
                <w:sz w:val="27"/>
                <w:szCs w:val="27"/>
              </w:rPr>
              <w:t>) должностных окладов;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>2) ежемесячной надбавки к должностному окладу за особые условия муниципальной службы – в размере 15 (пятнадцати) должностных окладов;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4) премий по итогам работы  – в размере </w:t>
            </w:r>
            <w:r w:rsidR="004B4CD4" w:rsidRPr="00617EE4">
              <w:rPr>
                <w:sz w:val="27"/>
                <w:szCs w:val="27"/>
              </w:rPr>
              <w:t>15</w:t>
            </w:r>
            <w:r w:rsidRPr="00617EE4">
              <w:rPr>
                <w:sz w:val="27"/>
                <w:szCs w:val="27"/>
              </w:rPr>
              <w:t xml:space="preserve"> (</w:t>
            </w:r>
            <w:r w:rsidR="004B4CD4" w:rsidRPr="00617EE4">
              <w:rPr>
                <w:sz w:val="27"/>
                <w:szCs w:val="27"/>
              </w:rPr>
              <w:t>пятнадцати</w:t>
            </w:r>
            <w:r w:rsidRPr="00617EE4">
              <w:rPr>
                <w:sz w:val="27"/>
                <w:szCs w:val="27"/>
              </w:rPr>
              <w:t>) должностных окладов;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lastRenderedPageBreak/>
              <w:t xml:space="preserve">5) ежемесячного денежного поощрения – в размере </w:t>
            </w:r>
            <w:r w:rsidR="004B4CD4" w:rsidRPr="00617EE4">
              <w:rPr>
                <w:sz w:val="27"/>
                <w:szCs w:val="27"/>
              </w:rPr>
              <w:t>56</w:t>
            </w:r>
            <w:r w:rsidR="00774EFD" w:rsidRPr="00617EE4">
              <w:rPr>
                <w:sz w:val="27"/>
                <w:szCs w:val="27"/>
              </w:rPr>
              <w:t>(</w:t>
            </w:r>
            <w:r w:rsidR="004B4CD4" w:rsidRPr="00617EE4">
              <w:rPr>
                <w:sz w:val="27"/>
                <w:szCs w:val="27"/>
              </w:rPr>
              <w:t>пятидесяти шести</w:t>
            </w:r>
            <w:r w:rsidRPr="00617EE4">
              <w:rPr>
                <w:sz w:val="27"/>
                <w:szCs w:val="27"/>
              </w:rPr>
              <w:t>) должностных окладов;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6) единовременной выплаты при предоставлении ежегодного оплачиваемого отпуска и материальной помощи – в размере </w:t>
            </w:r>
            <w:r w:rsidR="005F6713" w:rsidRPr="00617EE4">
              <w:rPr>
                <w:sz w:val="27"/>
                <w:szCs w:val="27"/>
              </w:rPr>
              <w:t>5</w:t>
            </w:r>
            <w:r w:rsidRPr="00617EE4">
              <w:rPr>
                <w:sz w:val="27"/>
                <w:szCs w:val="27"/>
              </w:rPr>
              <w:t xml:space="preserve"> (</w:t>
            </w:r>
            <w:r w:rsidR="005F6713" w:rsidRPr="00617EE4">
              <w:rPr>
                <w:sz w:val="27"/>
                <w:szCs w:val="27"/>
              </w:rPr>
              <w:t>пяти</w:t>
            </w:r>
            <w:r w:rsidRPr="00617EE4">
              <w:rPr>
                <w:sz w:val="27"/>
                <w:szCs w:val="27"/>
              </w:rPr>
              <w:t>) должностных окладов;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7)  оклада за классный чин в размере </w:t>
            </w:r>
            <w:r w:rsidR="004B4CD4" w:rsidRPr="00617EE4">
              <w:rPr>
                <w:sz w:val="27"/>
                <w:szCs w:val="27"/>
              </w:rPr>
              <w:t>5 (пяти</w:t>
            </w:r>
            <w:r w:rsidRPr="00617EE4">
              <w:rPr>
                <w:sz w:val="27"/>
                <w:szCs w:val="27"/>
              </w:rPr>
              <w:t>) должностных окладов.</w:t>
            </w:r>
          </w:p>
          <w:p w:rsidR="00C26245" w:rsidRPr="00617EE4" w:rsidRDefault="00C26245" w:rsidP="003044E6">
            <w:pPr>
              <w:ind w:firstLine="567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    </w:t>
            </w:r>
            <w:r w:rsidR="00C54496" w:rsidRPr="00617EE4">
              <w:rPr>
                <w:sz w:val="27"/>
                <w:szCs w:val="27"/>
              </w:rPr>
              <w:t xml:space="preserve">1.2 Пункт </w:t>
            </w:r>
            <w:r w:rsidR="003044E6" w:rsidRPr="00617EE4">
              <w:rPr>
                <w:sz w:val="27"/>
                <w:szCs w:val="27"/>
              </w:rPr>
              <w:t xml:space="preserve">1.4. раздела 1 Положения </w:t>
            </w:r>
            <w:r w:rsidR="00C54496" w:rsidRPr="00617EE4">
              <w:rPr>
                <w:sz w:val="27"/>
                <w:szCs w:val="27"/>
              </w:rPr>
              <w:t xml:space="preserve"> изложить в следующей редакции</w:t>
            </w:r>
            <w:r w:rsidRPr="00617EE4">
              <w:rPr>
                <w:sz w:val="27"/>
                <w:szCs w:val="27"/>
              </w:rPr>
              <w:t>:</w:t>
            </w:r>
          </w:p>
          <w:p w:rsidR="003044E6" w:rsidRPr="00617EE4" w:rsidRDefault="00C26245" w:rsidP="003044E6">
            <w:pPr>
              <w:ind w:firstLine="567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   </w:t>
            </w:r>
            <w:r w:rsidR="003044E6" w:rsidRPr="00617EE4">
              <w:rPr>
                <w:sz w:val="27"/>
                <w:szCs w:val="27"/>
              </w:rPr>
              <w:t xml:space="preserve">«1.4. При формировании </w:t>
            </w:r>
            <w:proofErr w:type="gramStart"/>
            <w:r w:rsidR="003044E6" w:rsidRPr="00617EE4">
              <w:rPr>
                <w:sz w:val="27"/>
                <w:szCs w:val="27"/>
              </w:rPr>
              <w:t>фонда оплаты труда главы муниципального образования</w:t>
            </w:r>
            <w:proofErr w:type="gramEnd"/>
            <w:r w:rsidR="003044E6" w:rsidRPr="00617EE4">
              <w:rPr>
                <w:sz w:val="27"/>
                <w:szCs w:val="27"/>
              </w:rPr>
              <w:t xml:space="preserve"> в расчете на год сверх суммы средств, направляемых для выплаты должностных окладов в размере 12 (двенадцати) должностных окладов, предусматриваются следующие средства для выплаты: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1) ежемесячной процентной надбавки к должностному окладу за работу со сведениями, составляющими государственную тайну – в размере </w:t>
            </w:r>
            <w:r w:rsidR="001954F8" w:rsidRPr="00617EE4">
              <w:rPr>
                <w:sz w:val="27"/>
                <w:szCs w:val="27"/>
              </w:rPr>
              <w:t>1</w:t>
            </w:r>
            <w:r w:rsidRPr="00617EE4">
              <w:rPr>
                <w:sz w:val="27"/>
                <w:szCs w:val="27"/>
              </w:rPr>
              <w:t xml:space="preserve"> (</w:t>
            </w:r>
            <w:r w:rsidR="001954F8" w:rsidRPr="00617EE4">
              <w:rPr>
                <w:sz w:val="27"/>
                <w:szCs w:val="27"/>
              </w:rPr>
              <w:t>одного</w:t>
            </w:r>
            <w:r w:rsidRPr="00617EE4">
              <w:rPr>
                <w:sz w:val="27"/>
                <w:szCs w:val="27"/>
              </w:rPr>
              <w:t>) должностн</w:t>
            </w:r>
            <w:r w:rsidR="001954F8" w:rsidRPr="00617EE4">
              <w:rPr>
                <w:sz w:val="27"/>
                <w:szCs w:val="27"/>
              </w:rPr>
              <w:t>ого</w:t>
            </w:r>
            <w:r w:rsidRPr="00617EE4">
              <w:rPr>
                <w:sz w:val="27"/>
                <w:szCs w:val="27"/>
              </w:rPr>
              <w:t xml:space="preserve"> оклад</w:t>
            </w:r>
            <w:r w:rsidR="001954F8" w:rsidRPr="00617EE4">
              <w:rPr>
                <w:sz w:val="27"/>
                <w:szCs w:val="27"/>
              </w:rPr>
              <w:t>а</w:t>
            </w:r>
            <w:r w:rsidRPr="00617EE4">
              <w:rPr>
                <w:sz w:val="27"/>
                <w:szCs w:val="27"/>
              </w:rPr>
              <w:t>;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2) премий по итогам работы  – в размере </w:t>
            </w:r>
            <w:r w:rsidR="001954F8" w:rsidRPr="00617EE4">
              <w:rPr>
                <w:sz w:val="27"/>
                <w:szCs w:val="27"/>
              </w:rPr>
              <w:t>5</w:t>
            </w:r>
            <w:r w:rsidRPr="00617EE4">
              <w:rPr>
                <w:sz w:val="27"/>
                <w:szCs w:val="27"/>
              </w:rPr>
              <w:t xml:space="preserve"> (</w:t>
            </w:r>
            <w:r w:rsidR="001954F8" w:rsidRPr="00617EE4">
              <w:rPr>
                <w:sz w:val="27"/>
                <w:szCs w:val="27"/>
              </w:rPr>
              <w:t>пяти</w:t>
            </w:r>
            <w:r w:rsidRPr="00617EE4">
              <w:rPr>
                <w:sz w:val="27"/>
                <w:szCs w:val="27"/>
              </w:rPr>
              <w:t>) должностных окладов;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3) ежемесячного денежного поощрения – в размере </w:t>
            </w:r>
            <w:r w:rsidR="001954F8" w:rsidRPr="00617EE4">
              <w:rPr>
                <w:sz w:val="27"/>
                <w:szCs w:val="27"/>
              </w:rPr>
              <w:t>1</w:t>
            </w:r>
            <w:r w:rsidR="002F7354" w:rsidRPr="00617EE4">
              <w:rPr>
                <w:sz w:val="27"/>
                <w:szCs w:val="27"/>
              </w:rPr>
              <w:t>14</w:t>
            </w:r>
            <w:r w:rsidRPr="00617EE4">
              <w:rPr>
                <w:sz w:val="27"/>
                <w:szCs w:val="27"/>
              </w:rPr>
              <w:t xml:space="preserve"> (</w:t>
            </w:r>
            <w:r w:rsidR="001562F4" w:rsidRPr="00617EE4">
              <w:rPr>
                <w:sz w:val="27"/>
                <w:szCs w:val="27"/>
              </w:rPr>
              <w:t xml:space="preserve">ста </w:t>
            </w:r>
            <w:r w:rsidR="002F7354" w:rsidRPr="00617EE4">
              <w:rPr>
                <w:sz w:val="27"/>
                <w:szCs w:val="27"/>
              </w:rPr>
              <w:t xml:space="preserve">четырнадцати) </w:t>
            </w:r>
            <w:r w:rsidRPr="00617EE4">
              <w:rPr>
                <w:sz w:val="27"/>
                <w:szCs w:val="27"/>
              </w:rPr>
              <w:t>должностных окладов;</w:t>
            </w:r>
          </w:p>
          <w:p w:rsidR="003044E6" w:rsidRPr="00617EE4" w:rsidRDefault="003044E6" w:rsidP="003044E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4) единовременной выплаты при предоставлении ежегодного оплачиваемого отпуска и материальной помощи – в размере </w:t>
            </w:r>
            <w:r w:rsidR="005F6713" w:rsidRPr="00617EE4">
              <w:rPr>
                <w:sz w:val="27"/>
                <w:szCs w:val="27"/>
              </w:rPr>
              <w:t>5</w:t>
            </w:r>
            <w:r w:rsidRPr="00617EE4">
              <w:rPr>
                <w:sz w:val="27"/>
                <w:szCs w:val="27"/>
              </w:rPr>
              <w:t xml:space="preserve"> (</w:t>
            </w:r>
            <w:r w:rsidR="005F6713" w:rsidRPr="00617EE4">
              <w:rPr>
                <w:sz w:val="27"/>
                <w:szCs w:val="27"/>
              </w:rPr>
              <w:t>пяти</w:t>
            </w:r>
            <w:r w:rsidR="00774EFD" w:rsidRPr="00617EE4">
              <w:rPr>
                <w:sz w:val="27"/>
                <w:szCs w:val="27"/>
              </w:rPr>
              <w:t>) должностных окладов</w:t>
            </w:r>
            <w:r w:rsidR="004E703E" w:rsidRPr="00617EE4">
              <w:rPr>
                <w:sz w:val="27"/>
                <w:szCs w:val="27"/>
              </w:rPr>
              <w:t>».</w:t>
            </w:r>
          </w:p>
          <w:p w:rsidR="00C54496" w:rsidRPr="00617EE4" w:rsidRDefault="00C54496" w:rsidP="00C54496">
            <w:pPr>
              <w:ind w:firstLine="851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>1.</w:t>
            </w:r>
            <w:r w:rsidR="00A92290" w:rsidRPr="00617EE4">
              <w:rPr>
                <w:sz w:val="27"/>
                <w:szCs w:val="27"/>
              </w:rPr>
              <w:t>3</w:t>
            </w:r>
            <w:r w:rsidRPr="00617EE4">
              <w:rPr>
                <w:sz w:val="27"/>
                <w:szCs w:val="27"/>
              </w:rPr>
              <w:t>.</w:t>
            </w:r>
            <w:r w:rsidR="006534B9" w:rsidRPr="00617EE4">
              <w:rPr>
                <w:sz w:val="27"/>
                <w:szCs w:val="27"/>
              </w:rPr>
              <w:t xml:space="preserve"> Пункт 8.1 </w:t>
            </w:r>
            <w:r w:rsidRPr="00617EE4">
              <w:rPr>
                <w:sz w:val="27"/>
                <w:szCs w:val="27"/>
              </w:rPr>
              <w:t xml:space="preserve"> </w:t>
            </w:r>
            <w:r w:rsidR="006534B9" w:rsidRPr="00617EE4">
              <w:rPr>
                <w:sz w:val="27"/>
                <w:szCs w:val="27"/>
              </w:rPr>
              <w:t>р</w:t>
            </w:r>
            <w:r w:rsidRPr="00617EE4">
              <w:rPr>
                <w:sz w:val="27"/>
                <w:szCs w:val="27"/>
              </w:rPr>
              <w:t>аздел</w:t>
            </w:r>
            <w:r w:rsidR="006534B9" w:rsidRPr="00617EE4">
              <w:rPr>
                <w:sz w:val="27"/>
                <w:szCs w:val="27"/>
              </w:rPr>
              <w:t>а</w:t>
            </w:r>
            <w:r w:rsidRPr="00617EE4">
              <w:rPr>
                <w:sz w:val="27"/>
                <w:szCs w:val="27"/>
              </w:rPr>
              <w:t xml:space="preserve"> 8  Положения изложить в следующей редакции:</w:t>
            </w:r>
          </w:p>
          <w:p w:rsidR="00C54496" w:rsidRPr="00617EE4" w:rsidRDefault="00C54496" w:rsidP="00C54496">
            <w:pPr>
              <w:pStyle w:val="afe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ab/>
            </w:r>
            <w:r w:rsidR="00617EE4" w:rsidRPr="00617EE4">
              <w:rPr>
                <w:sz w:val="27"/>
                <w:szCs w:val="27"/>
              </w:rPr>
              <w:t>«</w:t>
            </w:r>
            <w:r w:rsidR="006534B9" w:rsidRPr="00617EE4">
              <w:rPr>
                <w:sz w:val="27"/>
                <w:szCs w:val="27"/>
              </w:rPr>
              <w:t>8</w:t>
            </w:r>
            <w:r w:rsidRPr="00617EE4">
              <w:rPr>
                <w:sz w:val="27"/>
                <w:szCs w:val="27"/>
              </w:rPr>
              <w:t>.1. При уходе в ежегодный оплачиваемый отпуск муниципальный служащий и глава сельского поселения имеют право на единовременную выплату в размере 3</w:t>
            </w:r>
            <w:r w:rsidR="00455DFB">
              <w:rPr>
                <w:sz w:val="27"/>
                <w:szCs w:val="27"/>
              </w:rPr>
              <w:t xml:space="preserve"> </w:t>
            </w:r>
            <w:r w:rsidRPr="00617EE4">
              <w:rPr>
                <w:sz w:val="27"/>
                <w:szCs w:val="27"/>
              </w:rPr>
              <w:t xml:space="preserve">(трёх) </w:t>
            </w:r>
            <w:r w:rsidR="00455DFB">
              <w:rPr>
                <w:sz w:val="27"/>
                <w:szCs w:val="27"/>
              </w:rPr>
              <w:t xml:space="preserve"> должностных окладов.</w:t>
            </w:r>
          </w:p>
          <w:p w:rsidR="00A249AB" w:rsidRPr="00617EE4" w:rsidRDefault="00A92290" w:rsidP="00A249AB">
            <w:pPr>
              <w:pStyle w:val="afe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         </w:t>
            </w:r>
            <w:r w:rsidR="00A249AB" w:rsidRPr="00617EE4">
              <w:rPr>
                <w:sz w:val="27"/>
                <w:szCs w:val="27"/>
              </w:rPr>
              <w:t>2. Внести изменения в приложение №1 решения Совета Успенского сельского поселения Успенского района от 31 марта 2010 года № 51 «О денежном содержании муниципальных служащих администрации Успенского сельского поселения Успенского района»  (Приложение 1).</w:t>
            </w:r>
          </w:p>
          <w:p w:rsidR="00C737ED" w:rsidRPr="00617EE4" w:rsidRDefault="00617EE4" w:rsidP="00C737ED">
            <w:pPr>
              <w:pStyle w:val="afe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         </w:t>
            </w:r>
            <w:r w:rsidR="00C737ED" w:rsidRPr="00617EE4">
              <w:rPr>
                <w:sz w:val="27"/>
                <w:szCs w:val="27"/>
              </w:rPr>
              <w:t>3. Внести изменения в приложение №2 решения Совета Успенского сельского поселения Успенского района от 31 марта 2010 года № 51 «О денежном содержании муниципальных служащих администрации Успенского сельского поселения Успенского района»  (Приложение 2).</w:t>
            </w:r>
          </w:p>
          <w:p w:rsidR="00A249AB" w:rsidRPr="00617EE4" w:rsidRDefault="00A249AB" w:rsidP="00A249AB">
            <w:pPr>
              <w:pStyle w:val="afe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ab/>
            </w:r>
            <w:r w:rsidR="00455DFB">
              <w:rPr>
                <w:sz w:val="27"/>
                <w:szCs w:val="27"/>
              </w:rPr>
              <w:t xml:space="preserve"> </w:t>
            </w:r>
            <w:r w:rsidR="00C737ED" w:rsidRPr="00617EE4">
              <w:rPr>
                <w:sz w:val="27"/>
                <w:szCs w:val="27"/>
              </w:rPr>
              <w:t>4</w:t>
            </w:r>
            <w:r w:rsidRPr="00617EE4">
              <w:rPr>
                <w:sz w:val="27"/>
                <w:szCs w:val="27"/>
              </w:rPr>
              <w:t xml:space="preserve">. Внести изменения в приложение №3 решения Совета Успенского сельского поселения Успенского района от 31 марта 2010 года № 51 «О денежном содержании муниципальных служащих администрации Успенского сельского поселения Успенского района»  (Приложение </w:t>
            </w:r>
            <w:r w:rsidR="00C737ED" w:rsidRPr="00617EE4">
              <w:rPr>
                <w:sz w:val="27"/>
                <w:szCs w:val="27"/>
              </w:rPr>
              <w:t>3</w:t>
            </w:r>
            <w:r w:rsidRPr="00617EE4">
              <w:rPr>
                <w:sz w:val="27"/>
                <w:szCs w:val="27"/>
              </w:rPr>
              <w:t>).</w:t>
            </w:r>
          </w:p>
          <w:p w:rsidR="003044E6" w:rsidRPr="00617EE4" w:rsidRDefault="00C737ED" w:rsidP="003044E6">
            <w:pPr>
              <w:pStyle w:val="afe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  </w:t>
            </w:r>
            <w:r w:rsidR="00A92290" w:rsidRPr="00617EE4">
              <w:rPr>
                <w:sz w:val="27"/>
                <w:szCs w:val="27"/>
              </w:rPr>
              <w:t xml:space="preserve">          </w:t>
            </w:r>
            <w:r w:rsidRPr="00617EE4">
              <w:rPr>
                <w:sz w:val="27"/>
                <w:szCs w:val="27"/>
              </w:rPr>
              <w:t>5</w:t>
            </w:r>
            <w:r w:rsidR="003044E6" w:rsidRPr="00617EE4">
              <w:rPr>
                <w:sz w:val="27"/>
                <w:szCs w:val="27"/>
              </w:rPr>
              <w:t xml:space="preserve">. Обнародовать настоящее решение в соответствии с Уставом Успенского сельского поселения Успенского района. </w:t>
            </w:r>
          </w:p>
          <w:p w:rsidR="003044E6" w:rsidRPr="00617EE4" w:rsidRDefault="00C737ED" w:rsidP="003044E6">
            <w:pPr>
              <w:pStyle w:val="afe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   </w:t>
            </w:r>
            <w:r w:rsidR="00CD6734">
              <w:rPr>
                <w:sz w:val="27"/>
                <w:szCs w:val="27"/>
              </w:rPr>
              <w:t xml:space="preserve">        </w:t>
            </w:r>
            <w:r w:rsidRPr="00617EE4">
              <w:rPr>
                <w:sz w:val="27"/>
                <w:szCs w:val="27"/>
              </w:rPr>
              <w:t>6</w:t>
            </w:r>
            <w:r w:rsidR="003044E6" w:rsidRPr="00617EE4">
              <w:rPr>
                <w:sz w:val="27"/>
                <w:szCs w:val="27"/>
              </w:rPr>
              <w:t xml:space="preserve">. </w:t>
            </w:r>
            <w:proofErr w:type="gramStart"/>
            <w:r w:rsidR="003044E6" w:rsidRPr="00617EE4">
              <w:rPr>
                <w:sz w:val="27"/>
                <w:szCs w:val="27"/>
              </w:rPr>
              <w:t>Контроль за</w:t>
            </w:r>
            <w:proofErr w:type="gramEnd"/>
            <w:r w:rsidR="003044E6" w:rsidRPr="00617EE4">
              <w:rPr>
                <w:sz w:val="27"/>
                <w:szCs w:val="27"/>
              </w:rPr>
              <w:t xml:space="preserve"> выполнением настоящего решения возложить на главу Успенского сельского поселения </w:t>
            </w:r>
            <w:r w:rsidR="002A1020" w:rsidRPr="00617EE4">
              <w:rPr>
                <w:sz w:val="27"/>
                <w:szCs w:val="27"/>
              </w:rPr>
              <w:t>Плотникова В.Н</w:t>
            </w:r>
            <w:r w:rsidR="003044E6" w:rsidRPr="00617EE4">
              <w:rPr>
                <w:sz w:val="27"/>
                <w:szCs w:val="27"/>
              </w:rPr>
              <w:t>.</w:t>
            </w:r>
          </w:p>
          <w:p w:rsidR="00414B4C" w:rsidRPr="00617EE4" w:rsidRDefault="00CD6734" w:rsidP="00414B4C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C737ED" w:rsidRPr="00617EE4">
              <w:rPr>
                <w:sz w:val="27"/>
                <w:szCs w:val="27"/>
              </w:rPr>
              <w:t>7</w:t>
            </w:r>
            <w:r w:rsidR="003044E6" w:rsidRPr="00617EE4">
              <w:rPr>
                <w:sz w:val="27"/>
                <w:szCs w:val="27"/>
              </w:rPr>
              <w:t xml:space="preserve">. </w:t>
            </w:r>
            <w:r w:rsidR="00414B4C" w:rsidRPr="00617EE4">
              <w:rPr>
                <w:sz w:val="27"/>
                <w:szCs w:val="27"/>
              </w:rPr>
              <w:t>Решение вступает в силу со дня его подписания</w:t>
            </w:r>
            <w:r w:rsidR="00A249AB" w:rsidRPr="00617EE4">
              <w:rPr>
                <w:sz w:val="27"/>
                <w:szCs w:val="27"/>
              </w:rPr>
              <w:t xml:space="preserve"> и распространяется на правоотношения, возникшие с 01 января 2022 года.</w:t>
            </w:r>
          </w:p>
          <w:p w:rsidR="00C737ED" w:rsidRDefault="00C737ED" w:rsidP="00C51E1B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  <w:p w:rsidR="00455DFB" w:rsidRPr="00617EE4" w:rsidRDefault="00455DFB" w:rsidP="00C51E1B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  <w:p w:rsidR="00C51E1B" w:rsidRPr="00617EE4" w:rsidRDefault="00C51E1B" w:rsidP="00C51E1B">
            <w:pPr>
              <w:shd w:val="clear" w:color="auto" w:fill="FFFFFF"/>
              <w:rPr>
                <w:sz w:val="27"/>
                <w:szCs w:val="27"/>
              </w:rPr>
            </w:pPr>
            <w:r w:rsidRPr="00617EE4">
              <w:rPr>
                <w:color w:val="000000"/>
                <w:sz w:val="27"/>
                <w:szCs w:val="27"/>
              </w:rPr>
              <w:t xml:space="preserve">Глава </w:t>
            </w:r>
            <w:r w:rsidRPr="00617EE4">
              <w:rPr>
                <w:sz w:val="27"/>
                <w:szCs w:val="27"/>
              </w:rPr>
              <w:t xml:space="preserve">Успенского сельского </w:t>
            </w:r>
          </w:p>
          <w:p w:rsidR="00C51E1B" w:rsidRPr="00617EE4" w:rsidRDefault="00C51E1B" w:rsidP="00C51E1B">
            <w:pPr>
              <w:shd w:val="clear" w:color="auto" w:fill="FFFFFF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>поселения Успенского района</w:t>
            </w:r>
            <w:r w:rsidRPr="00617EE4">
              <w:rPr>
                <w:color w:val="000000"/>
                <w:sz w:val="27"/>
                <w:szCs w:val="27"/>
              </w:rPr>
              <w:tab/>
            </w:r>
            <w:r w:rsidRPr="00617EE4">
              <w:rPr>
                <w:color w:val="000000"/>
                <w:sz w:val="27"/>
                <w:szCs w:val="27"/>
              </w:rPr>
              <w:tab/>
            </w:r>
            <w:r w:rsidRPr="00617EE4">
              <w:rPr>
                <w:color w:val="000000"/>
                <w:sz w:val="27"/>
                <w:szCs w:val="27"/>
              </w:rPr>
              <w:tab/>
            </w:r>
            <w:r w:rsidRPr="00617EE4">
              <w:rPr>
                <w:color w:val="000000"/>
                <w:sz w:val="27"/>
                <w:szCs w:val="27"/>
              </w:rPr>
              <w:tab/>
            </w:r>
            <w:r w:rsidR="00090DC6" w:rsidRPr="00617EE4">
              <w:rPr>
                <w:color w:val="000000"/>
                <w:sz w:val="27"/>
                <w:szCs w:val="27"/>
              </w:rPr>
              <w:t xml:space="preserve">     </w:t>
            </w:r>
            <w:r w:rsidR="006723F1" w:rsidRPr="00617EE4">
              <w:rPr>
                <w:color w:val="000000"/>
                <w:sz w:val="27"/>
                <w:szCs w:val="27"/>
              </w:rPr>
              <w:t xml:space="preserve">               </w:t>
            </w:r>
            <w:r w:rsidR="00717CAD" w:rsidRPr="00617EE4">
              <w:rPr>
                <w:color w:val="000000"/>
                <w:sz w:val="27"/>
                <w:szCs w:val="27"/>
              </w:rPr>
              <w:t xml:space="preserve">       </w:t>
            </w:r>
            <w:proofErr w:type="spellStart"/>
            <w:r w:rsidR="002A1020" w:rsidRPr="00617EE4">
              <w:rPr>
                <w:color w:val="000000"/>
                <w:sz w:val="27"/>
                <w:szCs w:val="27"/>
              </w:rPr>
              <w:t>В.Н.Плотников</w:t>
            </w:r>
            <w:proofErr w:type="spellEnd"/>
          </w:p>
          <w:p w:rsidR="00A13F1A" w:rsidRPr="00617EE4" w:rsidRDefault="00A13F1A" w:rsidP="00284AFC">
            <w:pPr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Председатель Совета </w:t>
            </w:r>
          </w:p>
          <w:p w:rsidR="00A13F1A" w:rsidRPr="00617EE4" w:rsidRDefault="00A13F1A" w:rsidP="00284AFC">
            <w:pPr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>Успенского сельского поселения</w:t>
            </w:r>
          </w:p>
          <w:p w:rsidR="00BE2A21" w:rsidRPr="00617EE4" w:rsidRDefault="00A13F1A" w:rsidP="00CE09C9">
            <w:pPr>
              <w:pBdr>
                <w:bottom w:val="single" w:sz="12" w:space="1" w:color="auto"/>
              </w:pBdr>
              <w:tabs>
                <w:tab w:val="left" w:pos="7380"/>
              </w:tabs>
              <w:ind w:right="142"/>
              <w:rPr>
                <w:sz w:val="27"/>
                <w:szCs w:val="27"/>
              </w:rPr>
            </w:pPr>
            <w:r w:rsidRPr="00617EE4">
              <w:rPr>
                <w:sz w:val="27"/>
                <w:szCs w:val="27"/>
              </w:rPr>
              <w:t xml:space="preserve">Успенского района                                  </w:t>
            </w:r>
            <w:r w:rsidR="00BF4434" w:rsidRPr="00617EE4">
              <w:rPr>
                <w:sz w:val="27"/>
                <w:szCs w:val="27"/>
              </w:rPr>
              <w:t xml:space="preserve">            </w:t>
            </w:r>
            <w:r w:rsidR="00090DC6" w:rsidRPr="00617EE4">
              <w:rPr>
                <w:sz w:val="27"/>
                <w:szCs w:val="27"/>
              </w:rPr>
              <w:t xml:space="preserve">        </w:t>
            </w:r>
            <w:r w:rsidRPr="00617EE4">
              <w:rPr>
                <w:sz w:val="27"/>
                <w:szCs w:val="27"/>
              </w:rPr>
              <w:t xml:space="preserve"> </w:t>
            </w:r>
            <w:r w:rsidR="002B1C3E" w:rsidRPr="00617EE4">
              <w:rPr>
                <w:sz w:val="27"/>
                <w:szCs w:val="27"/>
              </w:rPr>
              <w:t xml:space="preserve">    </w:t>
            </w:r>
            <w:r w:rsidR="00717CAD" w:rsidRPr="00617EE4">
              <w:rPr>
                <w:sz w:val="27"/>
                <w:szCs w:val="27"/>
              </w:rPr>
              <w:t xml:space="preserve">              </w:t>
            </w:r>
            <w:r w:rsidR="00DB4D4E" w:rsidRPr="00617EE4">
              <w:rPr>
                <w:sz w:val="27"/>
                <w:szCs w:val="27"/>
              </w:rPr>
              <w:t>С.И. Шваб</w:t>
            </w:r>
          </w:p>
          <w:p w:rsidR="00774EFD" w:rsidRPr="00617EE4" w:rsidRDefault="00774EFD" w:rsidP="00BE5E7A">
            <w:pPr>
              <w:ind w:right="140"/>
              <w:jc w:val="left"/>
              <w:rPr>
                <w:sz w:val="27"/>
                <w:szCs w:val="27"/>
              </w:rPr>
            </w:pPr>
          </w:p>
          <w:p w:rsidR="00A13F1A" w:rsidRPr="00617EE4" w:rsidRDefault="00A13F1A" w:rsidP="00860983">
            <w:pPr>
              <w:shd w:val="clear" w:color="auto" w:fill="FFFFFF"/>
              <w:rPr>
                <w:sz w:val="27"/>
                <w:szCs w:val="27"/>
              </w:rPr>
            </w:pPr>
          </w:p>
        </w:tc>
      </w:tr>
    </w:tbl>
    <w:p w:rsidR="00617EE4" w:rsidRDefault="00617EE4" w:rsidP="00C737ED">
      <w:pPr>
        <w:pStyle w:val="afe"/>
        <w:ind w:left="5103"/>
      </w:pPr>
    </w:p>
    <w:p w:rsidR="003A71A6" w:rsidRDefault="003A71A6" w:rsidP="00C737ED">
      <w:pPr>
        <w:pStyle w:val="afe"/>
        <w:ind w:left="5103"/>
      </w:pPr>
      <w:r w:rsidRPr="00BC0D55">
        <w:t xml:space="preserve">Приложение № </w:t>
      </w:r>
      <w:r>
        <w:t>1</w:t>
      </w:r>
    </w:p>
    <w:p w:rsidR="00C737ED" w:rsidRPr="0020364C" w:rsidRDefault="00C737ED" w:rsidP="00C737ED">
      <w:pPr>
        <w:pStyle w:val="afe"/>
        <w:ind w:left="5103"/>
        <w:rPr>
          <w:color w:val="000000"/>
        </w:rPr>
      </w:pPr>
      <w:r w:rsidRPr="0020364C">
        <w:rPr>
          <w:color w:val="000000"/>
        </w:rPr>
        <w:t>к решению Совета Успенского сельского</w:t>
      </w:r>
      <w:r w:rsidR="002B1C3E">
        <w:rPr>
          <w:color w:val="000000"/>
        </w:rPr>
        <w:t xml:space="preserve"> </w:t>
      </w:r>
      <w:r w:rsidRPr="0020364C">
        <w:rPr>
          <w:color w:val="000000"/>
        </w:rPr>
        <w:t xml:space="preserve">поселения Успенского района </w:t>
      </w:r>
    </w:p>
    <w:p w:rsidR="00C737ED" w:rsidRPr="0020364C" w:rsidRDefault="00C737ED" w:rsidP="00C737ED">
      <w:pPr>
        <w:pStyle w:val="afe"/>
        <w:ind w:left="5103"/>
        <w:rPr>
          <w:color w:val="000000"/>
        </w:rPr>
      </w:pPr>
      <w:r w:rsidRPr="0020364C">
        <w:rPr>
          <w:color w:val="000000"/>
        </w:rPr>
        <w:t xml:space="preserve">от 27 января  </w:t>
      </w:r>
      <w:r>
        <w:rPr>
          <w:color w:val="000000"/>
        </w:rPr>
        <w:t>202</w:t>
      </w:r>
      <w:r w:rsidRPr="0020364C">
        <w:rPr>
          <w:color w:val="000000"/>
        </w:rPr>
        <w:t>2 г. № ___</w:t>
      </w:r>
    </w:p>
    <w:p w:rsidR="00C737ED" w:rsidRPr="0020364C" w:rsidRDefault="00C737ED" w:rsidP="00C737ED">
      <w:pPr>
        <w:pStyle w:val="afe"/>
        <w:ind w:left="5103"/>
        <w:rPr>
          <w:color w:val="000000"/>
        </w:rPr>
      </w:pPr>
    </w:p>
    <w:p w:rsidR="00C737ED" w:rsidRPr="0020364C" w:rsidRDefault="00C737ED" w:rsidP="00C737ED">
      <w:pPr>
        <w:pStyle w:val="afe"/>
        <w:ind w:left="5103"/>
        <w:rPr>
          <w:color w:val="000000"/>
        </w:rPr>
      </w:pPr>
      <w:r w:rsidRPr="0020364C">
        <w:rPr>
          <w:color w:val="000000"/>
        </w:rPr>
        <w:t>«ПРИЛОЖЕНИЕ №</w:t>
      </w:r>
      <w:r>
        <w:rPr>
          <w:color w:val="000000"/>
        </w:rPr>
        <w:t>1</w:t>
      </w:r>
    </w:p>
    <w:p w:rsidR="00C737ED" w:rsidRDefault="00C737ED" w:rsidP="00C737ED">
      <w:pPr>
        <w:pStyle w:val="afe"/>
        <w:ind w:left="5103"/>
        <w:rPr>
          <w:sz w:val="27"/>
          <w:szCs w:val="27"/>
        </w:rPr>
      </w:pPr>
      <w:r w:rsidRPr="0020364C">
        <w:rPr>
          <w:color w:val="000000"/>
        </w:rPr>
        <w:t>к решению  Совета  Успенского сельского</w:t>
      </w:r>
      <w:r>
        <w:rPr>
          <w:color w:val="000000"/>
        </w:rPr>
        <w:t xml:space="preserve"> поселения Успенского  района </w:t>
      </w:r>
      <w:r w:rsidRPr="00224F1D">
        <w:rPr>
          <w:sz w:val="27"/>
          <w:szCs w:val="27"/>
        </w:rPr>
        <w:t xml:space="preserve">«О денежном содержании </w:t>
      </w:r>
    </w:p>
    <w:p w:rsidR="00C737ED" w:rsidRPr="0020364C" w:rsidRDefault="00C737ED" w:rsidP="00C737ED">
      <w:pPr>
        <w:pStyle w:val="afe"/>
        <w:ind w:left="5103"/>
        <w:rPr>
          <w:color w:val="000000"/>
        </w:rPr>
      </w:pPr>
      <w:r w:rsidRPr="00224F1D">
        <w:rPr>
          <w:sz w:val="27"/>
          <w:szCs w:val="27"/>
        </w:rPr>
        <w:t>муниципальных служащих администрации</w:t>
      </w:r>
      <w:r w:rsidR="002B1C3E">
        <w:rPr>
          <w:sz w:val="27"/>
          <w:szCs w:val="27"/>
        </w:rPr>
        <w:t xml:space="preserve"> </w:t>
      </w:r>
      <w:r w:rsidRPr="00224F1D">
        <w:rPr>
          <w:sz w:val="27"/>
          <w:szCs w:val="27"/>
        </w:rPr>
        <w:t>Успенского сельского поселения Успенского района</w:t>
      </w:r>
      <w:r>
        <w:rPr>
          <w:sz w:val="27"/>
          <w:szCs w:val="27"/>
        </w:rPr>
        <w:t xml:space="preserve">» </w:t>
      </w:r>
      <w:r w:rsidRPr="0020364C">
        <w:rPr>
          <w:color w:val="000000"/>
        </w:rPr>
        <w:t xml:space="preserve">от </w:t>
      </w:r>
      <w:r>
        <w:rPr>
          <w:color w:val="000000"/>
        </w:rPr>
        <w:t>31 марта 2010</w:t>
      </w:r>
      <w:r w:rsidRPr="0020364C">
        <w:rPr>
          <w:color w:val="000000"/>
        </w:rPr>
        <w:t xml:space="preserve"> г. № 1</w:t>
      </w:r>
      <w:r>
        <w:rPr>
          <w:color w:val="000000"/>
        </w:rPr>
        <w:t>51</w:t>
      </w:r>
    </w:p>
    <w:p w:rsidR="00C737ED" w:rsidRDefault="00C737ED" w:rsidP="003A71A6">
      <w:pPr>
        <w:ind w:firstLine="851"/>
        <w:jc w:val="right"/>
        <w:rPr>
          <w:szCs w:val="28"/>
        </w:rPr>
      </w:pPr>
    </w:p>
    <w:p w:rsidR="003A71A6" w:rsidRPr="00BC0D55" w:rsidRDefault="003A71A6" w:rsidP="003A71A6">
      <w:pPr>
        <w:pStyle w:val="aff4"/>
        <w:ind w:firstLine="851"/>
        <w:jc w:val="center"/>
        <w:rPr>
          <w:rFonts w:ascii="Times New Roman" w:eastAsia="Arial Unicode MS" w:hAnsi="Times New Roman" w:cs="Times New Roman"/>
        </w:rPr>
      </w:pPr>
    </w:p>
    <w:p w:rsidR="003A71A6" w:rsidRPr="00BC0D55" w:rsidRDefault="003A71A6" w:rsidP="003A71A6">
      <w:pPr>
        <w:pStyle w:val="aff4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3A71A6" w:rsidRPr="00BC0D55" w:rsidRDefault="003A71A6" w:rsidP="003A71A6">
      <w:pPr>
        <w:pStyle w:val="aff4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C0D55">
        <w:rPr>
          <w:rFonts w:ascii="Times New Roman" w:eastAsia="Arial Unicode MS" w:hAnsi="Times New Roman" w:cs="Times New Roman"/>
          <w:b/>
          <w:sz w:val="28"/>
          <w:szCs w:val="28"/>
        </w:rPr>
        <w:t xml:space="preserve">Размеры </w:t>
      </w:r>
    </w:p>
    <w:p w:rsidR="003A71A6" w:rsidRDefault="003A71A6" w:rsidP="003A71A6">
      <w:pPr>
        <w:pStyle w:val="aff4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C0D55">
        <w:rPr>
          <w:rFonts w:ascii="Times New Roman" w:eastAsia="Arial Unicode MS" w:hAnsi="Times New Roman" w:cs="Times New Roman"/>
          <w:b/>
          <w:sz w:val="28"/>
          <w:szCs w:val="28"/>
        </w:rPr>
        <w:t xml:space="preserve">должностных окладов муниципальных служащих </w:t>
      </w:r>
    </w:p>
    <w:p w:rsidR="003A71A6" w:rsidRPr="00BC0D55" w:rsidRDefault="003A71A6" w:rsidP="003A71A6">
      <w:pPr>
        <w:pStyle w:val="aff4"/>
        <w:tabs>
          <w:tab w:val="left" w:pos="457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и главы Успенского сельского поселения</w:t>
      </w:r>
    </w:p>
    <w:p w:rsidR="003A71A6" w:rsidRPr="00BC0D55" w:rsidRDefault="003A71A6" w:rsidP="003A71A6">
      <w:pPr>
        <w:pStyle w:val="aff4"/>
        <w:rPr>
          <w:rFonts w:ascii="Times New Roman" w:eastAsia="Arial Unicode MS" w:hAnsi="Times New Roman" w:cs="Times New Roman"/>
        </w:rPr>
      </w:pPr>
    </w:p>
    <w:p w:rsidR="003A71A6" w:rsidRPr="00BC0D55" w:rsidRDefault="003A71A6" w:rsidP="003A71A6">
      <w:pPr>
        <w:pStyle w:val="aff4"/>
        <w:ind w:firstLine="851"/>
        <w:jc w:val="center"/>
        <w:rPr>
          <w:rFonts w:ascii="Times New Roman" w:eastAsia="Arial Unicode MS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3A71A6" w:rsidRPr="00BC0D55" w:rsidTr="00061EE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1A6" w:rsidRPr="009D37F0" w:rsidRDefault="003A71A6" w:rsidP="00061EE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е должности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9D37F0" w:rsidRDefault="003A71A6" w:rsidP="00061EE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F0">
              <w:rPr>
                <w:rFonts w:ascii="Times New Roman" w:hAnsi="Times New Roman" w:cs="Times New Roman"/>
                <w:b/>
                <w:sz w:val="28"/>
                <w:szCs w:val="28"/>
              </w:rPr>
              <w:t>Размер   должностного оклад</w:t>
            </w:r>
            <w:proofErr w:type="gramStart"/>
            <w:r w:rsidRPr="009D37F0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9D37F0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D3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есяц)</w:t>
            </w:r>
          </w:p>
        </w:tc>
      </w:tr>
      <w:tr w:rsidR="003A71A6" w:rsidRPr="00BC0D55" w:rsidTr="00061EE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A71A6" w:rsidRPr="00BC0D55" w:rsidRDefault="003A71A6" w:rsidP="00061EEE">
            <w:pPr>
              <w:snapToGrid w:val="0"/>
              <w:rPr>
                <w:szCs w:val="28"/>
              </w:rPr>
            </w:pPr>
            <w:r>
              <w:rPr>
                <w:rFonts w:eastAsia="Courier New" w:cs="Courier New"/>
                <w:szCs w:val="28"/>
              </w:rPr>
              <w:t>Глава Успенского сельского поселения Успе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BC0D55" w:rsidRDefault="00DA2A1E" w:rsidP="00061EEE">
            <w:pPr>
              <w:snapToGrid w:val="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>7 938</w:t>
            </w:r>
            <w:r w:rsidR="003A71A6">
              <w:rPr>
                <w:szCs w:val="28"/>
              </w:rPr>
              <w:t>,00</w:t>
            </w:r>
          </w:p>
        </w:tc>
      </w:tr>
      <w:tr w:rsidR="003A71A6" w:rsidRPr="00BC0D55" w:rsidTr="00061EEE"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6" w:rsidRPr="005040A1" w:rsidRDefault="003A71A6" w:rsidP="00061EEE">
            <w:pPr>
              <w:snapToGrid w:val="0"/>
              <w:ind w:firstLine="851"/>
              <w:jc w:val="center"/>
              <w:rPr>
                <w:b/>
                <w:szCs w:val="28"/>
              </w:rPr>
            </w:pPr>
            <w:r w:rsidRPr="005040A1">
              <w:rPr>
                <w:b/>
                <w:szCs w:val="28"/>
              </w:rPr>
              <w:t>Муниципальные служащие</w:t>
            </w:r>
          </w:p>
        </w:tc>
      </w:tr>
      <w:tr w:rsidR="003A71A6" w:rsidRPr="00BC0D55" w:rsidTr="00061EE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A71A6" w:rsidRPr="00BC0D55" w:rsidRDefault="003A71A6" w:rsidP="00061EE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C0D55">
              <w:rPr>
                <w:szCs w:val="28"/>
              </w:rPr>
              <w:t xml:space="preserve">аместитель  главы </w:t>
            </w:r>
            <w:r>
              <w:rPr>
                <w:rFonts w:eastAsia="Courier New" w:cs="Courier New"/>
                <w:szCs w:val="28"/>
              </w:rPr>
              <w:t>Успенского сельского поселения Успе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BC0D55" w:rsidRDefault="00DA2A1E" w:rsidP="00061EEE">
            <w:pPr>
              <w:snapToGrid w:val="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>6 730</w:t>
            </w:r>
            <w:r w:rsidR="003A71A6">
              <w:rPr>
                <w:szCs w:val="28"/>
              </w:rPr>
              <w:t>,00</w:t>
            </w:r>
          </w:p>
        </w:tc>
      </w:tr>
      <w:tr w:rsidR="003A71A6" w:rsidRPr="00BC0D55" w:rsidTr="00061EEE">
        <w:trPr>
          <w:trHeight w:val="20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A71A6" w:rsidRPr="00BC0D55" w:rsidRDefault="003A71A6" w:rsidP="00061EE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BC0D55" w:rsidRDefault="00DA2A1E" w:rsidP="00061EEE">
            <w:pPr>
              <w:snapToGrid w:val="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>4 912</w:t>
            </w:r>
            <w:r w:rsidR="003A71A6">
              <w:rPr>
                <w:szCs w:val="28"/>
              </w:rPr>
              <w:t>,00</w:t>
            </w:r>
          </w:p>
        </w:tc>
      </w:tr>
      <w:tr w:rsidR="003A71A6" w:rsidRPr="00BC0D55" w:rsidTr="00061EE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A71A6" w:rsidRPr="00BC0D55" w:rsidRDefault="003A71A6" w:rsidP="00061EE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BC0D55" w:rsidRDefault="00DA2A1E" w:rsidP="00061EEE">
            <w:pPr>
              <w:pStyle w:val="ConsPlusNonformat"/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31</w:t>
            </w:r>
            <w:r w:rsidR="003A71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A71A6" w:rsidRDefault="003A71A6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3A71A6" w:rsidRDefault="003A71A6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DA2A1E" w:rsidRDefault="00DA2A1E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Pr="004F359B" w:rsidRDefault="00C737ED" w:rsidP="00C737ED">
      <w:pPr>
        <w:rPr>
          <w:color w:val="000000"/>
          <w:szCs w:val="28"/>
        </w:rPr>
      </w:pPr>
      <w:r w:rsidRPr="004F359B">
        <w:rPr>
          <w:color w:val="000000"/>
          <w:szCs w:val="28"/>
        </w:rPr>
        <w:t>Глава  Успенского</w:t>
      </w:r>
      <w:r w:rsidR="002B1C3E">
        <w:rPr>
          <w:color w:val="000000"/>
          <w:szCs w:val="28"/>
        </w:rPr>
        <w:t xml:space="preserve"> </w:t>
      </w:r>
      <w:r w:rsidRPr="004F359B">
        <w:rPr>
          <w:color w:val="000000"/>
          <w:szCs w:val="28"/>
        </w:rPr>
        <w:t xml:space="preserve">сельского поселения </w:t>
      </w:r>
    </w:p>
    <w:p w:rsidR="00C737ED" w:rsidRPr="00BC0D55" w:rsidRDefault="00C737ED" w:rsidP="00C737ED">
      <w:pPr>
        <w:rPr>
          <w:szCs w:val="28"/>
        </w:rPr>
      </w:pPr>
      <w:r w:rsidRPr="004F359B">
        <w:rPr>
          <w:color w:val="000000"/>
          <w:szCs w:val="28"/>
        </w:rPr>
        <w:t xml:space="preserve">Успенского района                    </w:t>
      </w:r>
      <w:r w:rsidR="002C6C02">
        <w:rPr>
          <w:color w:val="000000"/>
          <w:szCs w:val="28"/>
        </w:rPr>
        <w:t xml:space="preserve">                                                    </w:t>
      </w:r>
      <w:r w:rsidRPr="004F359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.Н.Плотников</w:t>
      </w:r>
      <w:proofErr w:type="spellEnd"/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247C1F" w:rsidRPr="0020364C" w:rsidRDefault="00247C1F" w:rsidP="00C737ED">
      <w:pPr>
        <w:pStyle w:val="afe"/>
        <w:ind w:left="5103"/>
      </w:pPr>
      <w:r w:rsidRPr="0020364C">
        <w:t>ПРИЛОЖЕНИЕ №</w:t>
      </w:r>
      <w:r w:rsidR="00061EEE">
        <w:t>2</w:t>
      </w:r>
    </w:p>
    <w:p w:rsidR="00247C1F" w:rsidRPr="0020364C" w:rsidRDefault="00247C1F" w:rsidP="00C737ED">
      <w:pPr>
        <w:pStyle w:val="afe"/>
        <w:ind w:left="5103"/>
      </w:pPr>
      <w:r w:rsidRPr="0020364C">
        <w:t>к решению Совета Успенского сельского</w:t>
      </w:r>
      <w:r w:rsidR="002B1C3E">
        <w:t xml:space="preserve"> </w:t>
      </w:r>
      <w:r w:rsidRPr="0020364C">
        <w:t xml:space="preserve">поселения Успенского района </w:t>
      </w:r>
    </w:p>
    <w:p w:rsidR="00247C1F" w:rsidRPr="0020364C" w:rsidRDefault="00247C1F" w:rsidP="00C737ED">
      <w:pPr>
        <w:pStyle w:val="afe"/>
        <w:ind w:left="5103"/>
      </w:pPr>
      <w:r w:rsidRPr="0020364C">
        <w:t xml:space="preserve">от 27 января  </w:t>
      </w:r>
      <w:r>
        <w:t>202</w:t>
      </w:r>
      <w:r w:rsidRPr="0020364C">
        <w:t>2 г. № ___</w:t>
      </w:r>
    </w:p>
    <w:p w:rsidR="00247C1F" w:rsidRPr="0020364C" w:rsidRDefault="00247C1F" w:rsidP="00C737ED">
      <w:pPr>
        <w:pStyle w:val="afe"/>
        <w:ind w:left="5103"/>
      </w:pPr>
    </w:p>
    <w:p w:rsidR="00247C1F" w:rsidRPr="0020364C" w:rsidRDefault="00247C1F" w:rsidP="00C737ED">
      <w:pPr>
        <w:pStyle w:val="afe"/>
        <w:ind w:left="5103"/>
      </w:pPr>
      <w:r w:rsidRPr="0020364C">
        <w:t>«ПРИЛОЖЕНИЕ №</w:t>
      </w:r>
      <w:r w:rsidR="00061EEE">
        <w:t>2</w:t>
      </w:r>
    </w:p>
    <w:p w:rsidR="00247C1F" w:rsidRDefault="00247C1F" w:rsidP="00C737ED">
      <w:pPr>
        <w:pStyle w:val="afe"/>
        <w:ind w:left="5103"/>
        <w:jc w:val="left"/>
        <w:rPr>
          <w:sz w:val="27"/>
          <w:szCs w:val="27"/>
        </w:rPr>
      </w:pPr>
      <w:r w:rsidRPr="0020364C">
        <w:t>к решению</w:t>
      </w:r>
      <w:r w:rsidR="002B1C3E">
        <w:t xml:space="preserve"> </w:t>
      </w:r>
      <w:r w:rsidRPr="0020364C">
        <w:t>Совета  Успенского сельского</w:t>
      </w:r>
      <w:r w:rsidR="002B1C3E">
        <w:t xml:space="preserve"> </w:t>
      </w:r>
      <w:r w:rsidRPr="0020364C">
        <w:t xml:space="preserve">поселения Успенского  района  </w:t>
      </w:r>
      <w:r w:rsidRPr="00224F1D">
        <w:rPr>
          <w:sz w:val="27"/>
          <w:szCs w:val="27"/>
        </w:rPr>
        <w:t xml:space="preserve">«О денежном содержании </w:t>
      </w:r>
    </w:p>
    <w:p w:rsidR="00247C1F" w:rsidRPr="0020364C" w:rsidRDefault="00247C1F" w:rsidP="00C737ED">
      <w:pPr>
        <w:pStyle w:val="afe"/>
        <w:ind w:left="5103"/>
        <w:jc w:val="left"/>
      </w:pPr>
      <w:r w:rsidRPr="00224F1D">
        <w:rPr>
          <w:sz w:val="27"/>
          <w:szCs w:val="27"/>
        </w:rPr>
        <w:t>муниципальных</w:t>
      </w:r>
      <w:r w:rsidR="002B1C3E">
        <w:rPr>
          <w:sz w:val="27"/>
          <w:szCs w:val="27"/>
        </w:rPr>
        <w:t xml:space="preserve"> </w:t>
      </w:r>
      <w:r w:rsidRPr="00224F1D">
        <w:rPr>
          <w:sz w:val="27"/>
          <w:szCs w:val="27"/>
        </w:rPr>
        <w:t>служащих администрации Успенского сельского поселения Успенского района</w:t>
      </w:r>
      <w:r>
        <w:rPr>
          <w:sz w:val="27"/>
          <w:szCs w:val="27"/>
        </w:rPr>
        <w:t>»</w:t>
      </w:r>
    </w:p>
    <w:p w:rsidR="00247C1F" w:rsidRPr="0020364C" w:rsidRDefault="00247C1F" w:rsidP="00C737ED">
      <w:pPr>
        <w:pStyle w:val="afe"/>
        <w:ind w:left="5103"/>
        <w:jc w:val="left"/>
      </w:pPr>
      <w:r w:rsidRPr="0020364C">
        <w:t xml:space="preserve">от </w:t>
      </w:r>
      <w:r>
        <w:t>31 марта 2010</w:t>
      </w:r>
      <w:r w:rsidRPr="0020364C">
        <w:t xml:space="preserve"> г. № 1</w:t>
      </w:r>
      <w:r>
        <w:t>51</w:t>
      </w:r>
    </w:p>
    <w:p w:rsidR="00247C1F" w:rsidRDefault="00247C1F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4E703E" w:rsidRPr="00BC0D55" w:rsidRDefault="004E703E" w:rsidP="004E703E">
      <w:pPr>
        <w:ind w:firstLine="851"/>
        <w:rPr>
          <w:rFonts w:eastAsia="Arial Unicode MS"/>
        </w:rPr>
      </w:pPr>
    </w:p>
    <w:p w:rsidR="004E703E" w:rsidRPr="00BC0D55" w:rsidRDefault="004E703E" w:rsidP="004E703E">
      <w:pPr>
        <w:pStyle w:val="ConsPlusNonformat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C0D55">
        <w:rPr>
          <w:rFonts w:ascii="Times New Roman" w:eastAsia="Arial Unicode MS" w:hAnsi="Times New Roman" w:cs="Times New Roman"/>
          <w:b/>
          <w:sz w:val="28"/>
          <w:szCs w:val="28"/>
        </w:rPr>
        <w:t xml:space="preserve">Размеры </w:t>
      </w:r>
    </w:p>
    <w:p w:rsidR="004E703E" w:rsidRDefault="004E703E" w:rsidP="004E703E">
      <w:pPr>
        <w:ind w:firstLine="851"/>
        <w:jc w:val="center"/>
        <w:rPr>
          <w:rFonts w:eastAsia="Arial Unicode MS"/>
          <w:b/>
          <w:szCs w:val="28"/>
        </w:rPr>
      </w:pPr>
      <w:r w:rsidRPr="00BC0D55">
        <w:rPr>
          <w:b/>
          <w:szCs w:val="28"/>
        </w:rPr>
        <w:t xml:space="preserve">ежемесячного денежного поощрения </w:t>
      </w:r>
      <w:r w:rsidRPr="00BC0D55">
        <w:rPr>
          <w:rFonts w:eastAsia="Arial Unicode MS"/>
          <w:b/>
          <w:szCs w:val="28"/>
        </w:rPr>
        <w:t xml:space="preserve">муниципальных служащих </w:t>
      </w:r>
    </w:p>
    <w:p w:rsidR="004E703E" w:rsidRPr="00BC0D55" w:rsidRDefault="004E703E" w:rsidP="004E703E">
      <w:pPr>
        <w:ind w:firstLine="851"/>
        <w:jc w:val="center"/>
        <w:rPr>
          <w:rFonts w:eastAsia="Arial Unicode MS"/>
          <w:szCs w:val="28"/>
        </w:rPr>
      </w:pPr>
      <w:r>
        <w:rPr>
          <w:rFonts w:eastAsia="Arial Unicode MS"/>
          <w:b/>
          <w:szCs w:val="28"/>
        </w:rPr>
        <w:t>и главы</w:t>
      </w:r>
      <w:r w:rsidR="002B1C3E">
        <w:rPr>
          <w:rFonts w:eastAsia="Arial Unicode MS"/>
          <w:b/>
          <w:szCs w:val="28"/>
        </w:rPr>
        <w:t xml:space="preserve"> </w:t>
      </w:r>
      <w:r>
        <w:rPr>
          <w:rFonts w:eastAsia="Arial Unicode MS"/>
          <w:b/>
          <w:szCs w:val="28"/>
        </w:rPr>
        <w:t>Успенского сельского поселения Успенского района</w:t>
      </w:r>
    </w:p>
    <w:p w:rsidR="004E703E" w:rsidRPr="00BC0D55" w:rsidRDefault="004E703E" w:rsidP="004E703E">
      <w:pPr>
        <w:ind w:firstLine="851"/>
        <w:rPr>
          <w:rFonts w:eastAsia="Arial Unicode MS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4E703E" w:rsidRPr="00BC0D55" w:rsidTr="00061EEE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9D37F0" w:rsidRDefault="004E703E" w:rsidP="00061EEE">
            <w:pPr>
              <w:snapToGrid w:val="0"/>
              <w:jc w:val="center"/>
              <w:rPr>
                <w:b/>
                <w:szCs w:val="28"/>
              </w:rPr>
            </w:pPr>
            <w:r w:rsidRPr="009D37F0">
              <w:rPr>
                <w:b/>
                <w:szCs w:val="28"/>
              </w:rPr>
              <w:t xml:space="preserve">Наименование должности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9D37F0" w:rsidRDefault="004E703E" w:rsidP="00061EEE">
            <w:pPr>
              <w:snapToGrid w:val="0"/>
              <w:jc w:val="center"/>
              <w:rPr>
                <w:b/>
                <w:szCs w:val="28"/>
              </w:rPr>
            </w:pPr>
            <w:r w:rsidRPr="009D37F0">
              <w:rPr>
                <w:b/>
                <w:szCs w:val="28"/>
              </w:rPr>
              <w:t xml:space="preserve"> Размер </w:t>
            </w:r>
          </w:p>
          <w:p w:rsidR="004E703E" w:rsidRPr="009D37F0" w:rsidRDefault="004E703E" w:rsidP="00061EEE">
            <w:pPr>
              <w:jc w:val="center"/>
              <w:rPr>
                <w:b/>
                <w:szCs w:val="28"/>
              </w:rPr>
            </w:pPr>
            <w:r w:rsidRPr="009D37F0">
              <w:rPr>
                <w:b/>
                <w:szCs w:val="28"/>
              </w:rPr>
              <w:t xml:space="preserve">ежемесячного денежного поощрения    </w:t>
            </w:r>
          </w:p>
          <w:p w:rsidR="004E703E" w:rsidRPr="009D37F0" w:rsidRDefault="004E703E" w:rsidP="00061EE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личество должностных окладов)</w:t>
            </w:r>
          </w:p>
        </w:tc>
      </w:tr>
      <w:tr w:rsidR="004E703E" w:rsidRPr="00BC0D55" w:rsidTr="00061EEE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4855BE" w:rsidRDefault="004E703E" w:rsidP="00061EEE">
            <w:pPr>
              <w:snapToGrid w:val="0"/>
              <w:jc w:val="center"/>
              <w:rPr>
                <w:szCs w:val="28"/>
              </w:rPr>
            </w:pPr>
            <w:r w:rsidRPr="004855BE">
              <w:rPr>
                <w:szCs w:val="28"/>
              </w:rPr>
              <w:t>Глава Успенского сельского поселения Успенск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4855BE" w:rsidRDefault="00A249AB" w:rsidP="004855B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</w:tr>
      <w:tr w:rsidR="004E703E" w:rsidRPr="00BC0D55" w:rsidTr="00061EEE">
        <w:trPr>
          <w:trHeight w:val="70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4855BE" w:rsidRDefault="004E703E" w:rsidP="00061EEE">
            <w:pPr>
              <w:snapToGrid w:val="0"/>
              <w:jc w:val="center"/>
              <w:rPr>
                <w:b/>
                <w:szCs w:val="28"/>
              </w:rPr>
            </w:pPr>
            <w:r w:rsidRPr="004855BE">
              <w:rPr>
                <w:b/>
                <w:szCs w:val="28"/>
              </w:rPr>
              <w:t>Муниципальные служащие</w:t>
            </w:r>
          </w:p>
        </w:tc>
      </w:tr>
      <w:tr w:rsidR="004E703E" w:rsidRPr="00BC0D55" w:rsidTr="00061EEE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4855BE" w:rsidRDefault="004E703E" w:rsidP="00061EEE">
            <w:pPr>
              <w:snapToGrid w:val="0"/>
              <w:jc w:val="center"/>
              <w:rPr>
                <w:szCs w:val="28"/>
              </w:rPr>
            </w:pPr>
            <w:r w:rsidRPr="004855BE">
              <w:rPr>
                <w:szCs w:val="28"/>
              </w:rPr>
              <w:t>Заместитель  главы Успенского сельского поселения Успенск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4855BE" w:rsidRDefault="00A249AB" w:rsidP="004855B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</w:tr>
      <w:tr w:rsidR="004E703E" w:rsidRPr="00BC0D55" w:rsidTr="00061EEE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C66DFC" w:rsidRDefault="004E703E" w:rsidP="00061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C66DFC" w:rsidRDefault="00A249AB" w:rsidP="00061EE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,6</w:t>
            </w:r>
          </w:p>
        </w:tc>
      </w:tr>
      <w:tr w:rsidR="004E703E" w:rsidRPr="00BC0D55" w:rsidTr="00061EEE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C66DFC" w:rsidRDefault="004E703E" w:rsidP="00061EEE">
            <w:pPr>
              <w:jc w:val="center"/>
              <w:rPr>
                <w:szCs w:val="28"/>
              </w:rPr>
            </w:pPr>
            <w:r w:rsidRPr="00C66DFC">
              <w:rPr>
                <w:szCs w:val="28"/>
              </w:rPr>
              <w:t xml:space="preserve">Ведущий специалист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03E" w:rsidRDefault="00A249AB" w:rsidP="00061EEE">
            <w:pPr>
              <w:jc w:val="center"/>
            </w:pPr>
            <w:r>
              <w:rPr>
                <w:szCs w:val="28"/>
              </w:rPr>
              <w:t>4,4</w:t>
            </w:r>
          </w:p>
        </w:tc>
      </w:tr>
    </w:tbl>
    <w:p w:rsidR="004E703E" w:rsidRDefault="004E703E" w:rsidP="004E703E">
      <w:pPr>
        <w:ind w:firstLine="851"/>
      </w:pPr>
    </w:p>
    <w:p w:rsidR="004E703E" w:rsidRDefault="004E703E" w:rsidP="004E703E">
      <w:pPr>
        <w:ind w:firstLine="851"/>
      </w:pPr>
    </w:p>
    <w:p w:rsidR="004E703E" w:rsidRPr="00BC0D55" w:rsidRDefault="004E703E" w:rsidP="004E703E">
      <w:pPr>
        <w:ind w:firstLine="851"/>
      </w:pPr>
    </w:p>
    <w:p w:rsidR="004E703E" w:rsidRPr="004F359B" w:rsidRDefault="004E703E" w:rsidP="00C737ED">
      <w:pPr>
        <w:rPr>
          <w:color w:val="000000"/>
          <w:szCs w:val="28"/>
        </w:rPr>
      </w:pPr>
      <w:r w:rsidRPr="004F359B">
        <w:rPr>
          <w:color w:val="000000"/>
          <w:szCs w:val="28"/>
        </w:rPr>
        <w:t>Глава  Успенского</w:t>
      </w:r>
      <w:r w:rsidR="002B1C3E">
        <w:rPr>
          <w:color w:val="000000"/>
          <w:szCs w:val="28"/>
        </w:rPr>
        <w:t xml:space="preserve"> </w:t>
      </w:r>
      <w:r w:rsidRPr="004F359B">
        <w:rPr>
          <w:color w:val="000000"/>
          <w:szCs w:val="28"/>
        </w:rPr>
        <w:t xml:space="preserve">сельского поселения </w:t>
      </w:r>
    </w:p>
    <w:p w:rsidR="004E703E" w:rsidRPr="00BC0D55" w:rsidRDefault="004E703E" w:rsidP="004E703E">
      <w:pPr>
        <w:rPr>
          <w:szCs w:val="28"/>
        </w:rPr>
      </w:pPr>
      <w:r w:rsidRPr="004F359B">
        <w:rPr>
          <w:color w:val="000000"/>
          <w:szCs w:val="28"/>
        </w:rPr>
        <w:t xml:space="preserve">Успенского района                   </w:t>
      </w:r>
      <w:r w:rsidR="002C6C02">
        <w:rPr>
          <w:color w:val="000000"/>
          <w:szCs w:val="28"/>
        </w:rPr>
        <w:t xml:space="preserve">                                                   </w:t>
      </w:r>
      <w:r w:rsidRPr="004F359B"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В.Н.Плотников</w:t>
      </w:r>
      <w:proofErr w:type="spellEnd"/>
    </w:p>
    <w:p w:rsidR="004E703E" w:rsidRDefault="004E703E" w:rsidP="004E703E">
      <w:pPr>
        <w:rPr>
          <w:szCs w:val="28"/>
        </w:rPr>
      </w:pPr>
    </w:p>
    <w:p w:rsidR="004E703E" w:rsidRDefault="004E703E" w:rsidP="004E703E">
      <w:pPr>
        <w:rPr>
          <w:szCs w:val="28"/>
        </w:rPr>
      </w:pPr>
    </w:p>
    <w:p w:rsidR="004E703E" w:rsidRDefault="004E703E" w:rsidP="004E703E">
      <w:pPr>
        <w:pStyle w:val="aff4"/>
        <w:ind w:left="6946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061EEE" w:rsidRDefault="00061EEE" w:rsidP="004E703E">
      <w:pPr>
        <w:pStyle w:val="aff4"/>
        <w:ind w:left="6946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061EEE" w:rsidRDefault="00061EEE" w:rsidP="004E703E">
      <w:pPr>
        <w:pStyle w:val="aff4"/>
        <w:ind w:left="6946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061EEE" w:rsidRDefault="00061EEE" w:rsidP="004E703E">
      <w:pPr>
        <w:pStyle w:val="aff4"/>
        <w:ind w:left="6946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061EEE" w:rsidRPr="0020364C" w:rsidRDefault="00061EEE" w:rsidP="00061EEE">
      <w:pPr>
        <w:pStyle w:val="afe"/>
        <w:ind w:left="5103"/>
      </w:pPr>
      <w:r w:rsidRPr="0020364C">
        <w:t>ПРИЛОЖЕНИЕ №</w:t>
      </w:r>
      <w:r>
        <w:t>3</w:t>
      </w:r>
    </w:p>
    <w:p w:rsidR="00061EEE" w:rsidRPr="0020364C" w:rsidRDefault="00061EEE" w:rsidP="00061EEE">
      <w:pPr>
        <w:pStyle w:val="afe"/>
        <w:ind w:left="5103"/>
      </w:pPr>
      <w:r w:rsidRPr="0020364C">
        <w:t>к решению Совета Успенского сельского</w:t>
      </w:r>
      <w:r w:rsidR="002B1C3E">
        <w:t xml:space="preserve"> </w:t>
      </w:r>
      <w:r w:rsidRPr="0020364C">
        <w:t xml:space="preserve">поселения Успенского района </w:t>
      </w:r>
    </w:p>
    <w:p w:rsidR="00061EEE" w:rsidRPr="0020364C" w:rsidRDefault="00061EEE" w:rsidP="00061EEE">
      <w:pPr>
        <w:pStyle w:val="afe"/>
        <w:ind w:left="5103"/>
      </w:pPr>
      <w:r w:rsidRPr="0020364C">
        <w:t xml:space="preserve">от 27 января  </w:t>
      </w:r>
      <w:r>
        <w:t>202</w:t>
      </w:r>
      <w:r w:rsidRPr="0020364C">
        <w:t>2 г. № ___</w:t>
      </w:r>
    </w:p>
    <w:p w:rsidR="00061EEE" w:rsidRPr="0020364C" w:rsidRDefault="00061EEE" w:rsidP="00061EEE">
      <w:pPr>
        <w:pStyle w:val="afe"/>
        <w:ind w:left="5103"/>
      </w:pPr>
    </w:p>
    <w:p w:rsidR="00061EEE" w:rsidRPr="0020364C" w:rsidRDefault="00061EEE" w:rsidP="00061EEE">
      <w:pPr>
        <w:pStyle w:val="afe"/>
        <w:ind w:left="5103"/>
      </w:pPr>
      <w:r w:rsidRPr="0020364C">
        <w:t>«ПРИЛОЖЕНИЕ №</w:t>
      </w:r>
      <w:r>
        <w:t>3</w:t>
      </w:r>
    </w:p>
    <w:p w:rsidR="00061EEE" w:rsidRDefault="00061EEE" w:rsidP="00061EEE">
      <w:pPr>
        <w:pStyle w:val="afe"/>
        <w:ind w:left="5103"/>
        <w:jc w:val="left"/>
        <w:rPr>
          <w:sz w:val="27"/>
          <w:szCs w:val="27"/>
        </w:rPr>
      </w:pPr>
      <w:r w:rsidRPr="0020364C">
        <w:t>к решению</w:t>
      </w:r>
      <w:r w:rsidR="002B1C3E">
        <w:t xml:space="preserve"> </w:t>
      </w:r>
      <w:r w:rsidRPr="0020364C">
        <w:t>Совета  Успенского сельского</w:t>
      </w:r>
      <w:r w:rsidR="002B1C3E">
        <w:t xml:space="preserve"> </w:t>
      </w:r>
      <w:r w:rsidRPr="0020364C">
        <w:t xml:space="preserve">поселения Успенского  района  </w:t>
      </w:r>
      <w:r w:rsidRPr="00224F1D">
        <w:rPr>
          <w:sz w:val="27"/>
          <w:szCs w:val="27"/>
        </w:rPr>
        <w:t xml:space="preserve">«О денежном содержании </w:t>
      </w:r>
    </w:p>
    <w:p w:rsidR="00061EEE" w:rsidRPr="0020364C" w:rsidRDefault="00061EEE" w:rsidP="00061EEE">
      <w:pPr>
        <w:pStyle w:val="afe"/>
        <w:ind w:left="5103"/>
        <w:jc w:val="left"/>
      </w:pPr>
      <w:r w:rsidRPr="00224F1D">
        <w:rPr>
          <w:sz w:val="27"/>
          <w:szCs w:val="27"/>
        </w:rPr>
        <w:t>муниципальных</w:t>
      </w:r>
      <w:r w:rsidR="002B1C3E">
        <w:rPr>
          <w:sz w:val="27"/>
          <w:szCs w:val="27"/>
        </w:rPr>
        <w:t xml:space="preserve"> </w:t>
      </w:r>
      <w:r w:rsidRPr="00224F1D">
        <w:rPr>
          <w:sz w:val="27"/>
          <w:szCs w:val="27"/>
        </w:rPr>
        <w:t>служащих администрации Успенского сельского поселения Успенского района</w:t>
      </w:r>
      <w:r>
        <w:rPr>
          <w:sz w:val="27"/>
          <w:szCs w:val="27"/>
        </w:rPr>
        <w:t>»</w:t>
      </w:r>
    </w:p>
    <w:p w:rsidR="00061EEE" w:rsidRPr="0020364C" w:rsidRDefault="00061EEE" w:rsidP="00061EEE">
      <w:pPr>
        <w:pStyle w:val="afe"/>
        <w:ind w:left="5103"/>
        <w:jc w:val="left"/>
      </w:pPr>
      <w:r w:rsidRPr="0020364C">
        <w:t xml:space="preserve">от </w:t>
      </w:r>
      <w:r>
        <w:t>31 марта 2010</w:t>
      </w:r>
      <w:r w:rsidRPr="0020364C">
        <w:t xml:space="preserve"> г. № 1</w:t>
      </w:r>
      <w:r>
        <w:t>51</w:t>
      </w:r>
    </w:p>
    <w:p w:rsidR="00061EEE" w:rsidRDefault="00061EEE" w:rsidP="004E703E">
      <w:pPr>
        <w:pStyle w:val="aff4"/>
        <w:ind w:left="6946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061EEE" w:rsidRDefault="00061EEE" w:rsidP="004E703E">
      <w:pPr>
        <w:pStyle w:val="aff4"/>
        <w:ind w:left="6946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061EEE" w:rsidRPr="0009245A" w:rsidRDefault="00061EEE" w:rsidP="00061EEE">
      <w:pPr>
        <w:pStyle w:val="aff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09245A">
        <w:rPr>
          <w:rFonts w:ascii="Times New Roman" w:eastAsia="Arial Unicode MS" w:hAnsi="Times New Roman" w:cs="Tahoma"/>
          <w:b/>
          <w:sz w:val="28"/>
          <w:szCs w:val="28"/>
        </w:rPr>
        <w:t xml:space="preserve">Размер </w:t>
      </w:r>
    </w:p>
    <w:p w:rsidR="00061EEE" w:rsidRPr="006456F0" w:rsidRDefault="00092A3B" w:rsidP="00061EEE">
      <w:pPr>
        <w:pStyle w:val="aff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>
        <w:rPr>
          <w:rFonts w:ascii="Times New Roman" w:eastAsia="Arial Unicode MS" w:hAnsi="Times New Roman" w:cs="Tahoma"/>
          <w:b/>
          <w:sz w:val="28"/>
          <w:szCs w:val="28"/>
        </w:rPr>
        <w:t>о</w:t>
      </w:r>
      <w:r w:rsidR="00061EEE" w:rsidRPr="006456F0">
        <w:rPr>
          <w:rFonts w:ascii="Times New Roman" w:eastAsia="Arial Unicode MS" w:hAnsi="Times New Roman" w:cs="Tahoma"/>
          <w:b/>
          <w:sz w:val="28"/>
          <w:szCs w:val="28"/>
        </w:rPr>
        <w:t>клада</w:t>
      </w:r>
      <w:r>
        <w:rPr>
          <w:rFonts w:ascii="Times New Roman" w:eastAsia="Arial Unicode MS" w:hAnsi="Times New Roman" w:cs="Tahoma"/>
          <w:b/>
          <w:sz w:val="28"/>
          <w:szCs w:val="28"/>
        </w:rPr>
        <w:t xml:space="preserve"> </w:t>
      </w:r>
      <w:r w:rsidR="00061EEE" w:rsidRPr="006456F0">
        <w:rPr>
          <w:rFonts w:ascii="Times New Roman" w:eastAsia="Arial Unicode MS" w:hAnsi="Times New Roman" w:cs="Tahoma"/>
          <w:b/>
          <w:sz w:val="28"/>
          <w:szCs w:val="28"/>
        </w:rPr>
        <w:t xml:space="preserve">за классный чин </w:t>
      </w:r>
    </w:p>
    <w:p w:rsidR="00061EEE" w:rsidRDefault="00061EEE" w:rsidP="00061EEE">
      <w:pPr>
        <w:pStyle w:val="aff4"/>
        <w:jc w:val="center"/>
        <w:rPr>
          <w:rFonts w:ascii="Times New Roman" w:eastAsia="Arial Unicode MS" w:hAnsi="Times New Roman" w:cs="Tahoma"/>
          <w:sz w:val="28"/>
          <w:szCs w:val="28"/>
        </w:rPr>
      </w:pPr>
    </w:p>
    <w:tbl>
      <w:tblPr>
        <w:tblW w:w="929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7"/>
        <w:gridCol w:w="1842"/>
        <w:gridCol w:w="1844"/>
      </w:tblGrid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224F1D">
              <w:rPr>
                <w:b/>
                <w:sz w:val="24"/>
                <w:szCs w:val="24"/>
              </w:rPr>
              <w:t>Наименование</w:t>
            </w:r>
          </w:p>
          <w:p w:rsidR="00061EEE" w:rsidRPr="00224F1D" w:rsidRDefault="00061EEE" w:rsidP="00061EEE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224F1D">
              <w:rPr>
                <w:b/>
                <w:sz w:val="24"/>
                <w:szCs w:val="24"/>
              </w:rPr>
              <w:t>классного чина</w:t>
            </w:r>
          </w:p>
        </w:tc>
        <w:tc>
          <w:tcPr>
            <w:tcW w:w="1842" w:type="dxa"/>
          </w:tcPr>
          <w:p w:rsidR="00061EEE" w:rsidRPr="00224F1D" w:rsidRDefault="00061EEE" w:rsidP="00061EEE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224F1D">
              <w:rPr>
                <w:b/>
                <w:sz w:val="24"/>
                <w:szCs w:val="24"/>
              </w:rPr>
              <w:t xml:space="preserve">Группа должностей </w:t>
            </w:r>
            <w:proofErr w:type="spellStart"/>
            <w:proofErr w:type="gramStart"/>
            <w:r w:rsidRPr="00224F1D">
              <w:rPr>
                <w:b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224F1D">
              <w:rPr>
                <w:b/>
                <w:sz w:val="24"/>
                <w:szCs w:val="24"/>
              </w:rPr>
              <w:t xml:space="preserve"> службы</w:t>
            </w:r>
          </w:p>
        </w:tc>
        <w:tc>
          <w:tcPr>
            <w:tcW w:w="1844" w:type="dxa"/>
            <w:vAlign w:val="center"/>
          </w:tcPr>
          <w:p w:rsidR="00061EEE" w:rsidRPr="00224F1D" w:rsidRDefault="00061EEE" w:rsidP="00061EEE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224F1D">
              <w:rPr>
                <w:b/>
                <w:sz w:val="24"/>
                <w:szCs w:val="24"/>
              </w:rPr>
              <w:t>Размер оклада за классный чин (руб. в месяц)</w:t>
            </w:r>
          </w:p>
        </w:tc>
      </w:tr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rPr>
                <w:rFonts w:eastAsia="Courier New"/>
                <w:szCs w:val="28"/>
              </w:rPr>
            </w:pPr>
            <w:r w:rsidRPr="00224F1D">
              <w:rPr>
                <w:rFonts w:eastAsia="Courier New"/>
                <w:szCs w:val="28"/>
              </w:rPr>
              <w:t>Муниципальный советник 1 класса</w:t>
            </w:r>
          </w:p>
        </w:tc>
        <w:tc>
          <w:tcPr>
            <w:tcW w:w="1842" w:type="dxa"/>
            <w:vMerge w:val="restart"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  <w:r w:rsidRPr="00224F1D">
              <w:rPr>
                <w:szCs w:val="28"/>
              </w:rPr>
              <w:t>Главная группа</w:t>
            </w:r>
          </w:p>
        </w:tc>
        <w:tc>
          <w:tcPr>
            <w:tcW w:w="1844" w:type="dxa"/>
            <w:vAlign w:val="center"/>
          </w:tcPr>
          <w:p w:rsidR="00061EEE" w:rsidRPr="00224F1D" w:rsidRDefault="00690D6F" w:rsidP="00061EEE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2 199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Муниципальный советник 2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061EEE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2 050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Муниципальный советник 3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86743F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904,00</w:t>
            </w:r>
          </w:p>
        </w:tc>
      </w:tr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rPr>
                <w:rFonts w:eastAsia="Courier New"/>
                <w:szCs w:val="28"/>
              </w:rPr>
            </w:pPr>
            <w:r w:rsidRPr="00224F1D">
              <w:rPr>
                <w:rFonts w:eastAsia="Courier New"/>
                <w:szCs w:val="28"/>
              </w:rPr>
              <w:t>Советник муниципальной службы 1 класса</w:t>
            </w:r>
          </w:p>
        </w:tc>
        <w:tc>
          <w:tcPr>
            <w:tcW w:w="1842" w:type="dxa"/>
            <w:vMerge w:val="restart"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  <w:r w:rsidRPr="00224F1D">
              <w:rPr>
                <w:szCs w:val="28"/>
              </w:rPr>
              <w:t>Ведущая группа</w:t>
            </w:r>
          </w:p>
        </w:tc>
        <w:tc>
          <w:tcPr>
            <w:tcW w:w="1844" w:type="dxa"/>
            <w:vAlign w:val="center"/>
          </w:tcPr>
          <w:p w:rsidR="00061EEE" w:rsidRPr="00224F1D" w:rsidRDefault="00690D6F" w:rsidP="0086743F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686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Советник муниципальной службы 2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86743F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539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Советник муниципальной службы 3 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86743F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392,00</w:t>
            </w:r>
          </w:p>
        </w:tc>
      </w:tr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rPr>
                <w:rFonts w:eastAsia="Courier New"/>
                <w:szCs w:val="28"/>
              </w:rPr>
            </w:pPr>
            <w:r w:rsidRPr="00224F1D">
              <w:rPr>
                <w:rFonts w:eastAsia="Courier New"/>
                <w:szCs w:val="28"/>
              </w:rPr>
              <w:t>Референт муниципальной службы 1 класса</w:t>
            </w:r>
          </w:p>
        </w:tc>
        <w:tc>
          <w:tcPr>
            <w:tcW w:w="1842" w:type="dxa"/>
            <w:vMerge w:val="restart"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  <w:r w:rsidRPr="00224F1D">
              <w:rPr>
                <w:szCs w:val="28"/>
              </w:rPr>
              <w:t>Старшая группа</w:t>
            </w:r>
          </w:p>
        </w:tc>
        <w:tc>
          <w:tcPr>
            <w:tcW w:w="1844" w:type="dxa"/>
            <w:vAlign w:val="center"/>
          </w:tcPr>
          <w:p w:rsidR="00061EEE" w:rsidRPr="00224F1D" w:rsidRDefault="00690D6F" w:rsidP="0086743F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319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Референт муниципальной службы 2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061EEE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099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Референт муниципальной службы 3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061EEE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027,00</w:t>
            </w:r>
          </w:p>
        </w:tc>
      </w:tr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rPr>
                <w:rFonts w:eastAsia="Courier New"/>
                <w:szCs w:val="28"/>
              </w:rPr>
            </w:pPr>
            <w:r w:rsidRPr="00224F1D">
              <w:rPr>
                <w:rFonts w:eastAsia="Courier New"/>
                <w:szCs w:val="28"/>
              </w:rPr>
              <w:t>Секретарь муниципальной службы 1 класса</w:t>
            </w:r>
          </w:p>
        </w:tc>
        <w:tc>
          <w:tcPr>
            <w:tcW w:w="1842" w:type="dxa"/>
            <w:vMerge w:val="restart"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  <w:r w:rsidRPr="00224F1D">
              <w:rPr>
                <w:szCs w:val="28"/>
              </w:rPr>
              <w:t>Младшая группа</w:t>
            </w:r>
          </w:p>
        </w:tc>
        <w:tc>
          <w:tcPr>
            <w:tcW w:w="1844" w:type="dxa"/>
            <w:vAlign w:val="center"/>
          </w:tcPr>
          <w:p w:rsidR="00061EEE" w:rsidRPr="00224F1D" w:rsidRDefault="00690D6F" w:rsidP="00061EEE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880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Секретарь муниципальной службы 2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061EEE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807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Секретарь муниципальной службы 3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061EEE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660,00</w:t>
            </w:r>
          </w:p>
        </w:tc>
      </w:tr>
    </w:tbl>
    <w:p w:rsidR="00061EEE" w:rsidRDefault="00061EEE" w:rsidP="00061EEE">
      <w:pPr>
        <w:rPr>
          <w:sz w:val="27"/>
          <w:szCs w:val="27"/>
        </w:rPr>
      </w:pPr>
    </w:p>
    <w:p w:rsidR="00061EEE" w:rsidRDefault="00061EEE" w:rsidP="00061EEE">
      <w:pPr>
        <w:rPr>
          <w:sz w:val="27"/>
          <w:szCs w:val="27"/>
        </w:rPr>
      </w:pPr>
    </w:p>
    <w:p w:rsidR="00061EEE" w:rsidRDefault="00061EEE" w:rsidP="00061EEE">
      <w:pPr>
        <w:rPr>
          <w:sz w:val="27"/>
          <w:szCs w:val="27"/>
        </w:rPr>
      </w:pPr>
    </w:p>
    <w:p w:rsidR="00061EEE" w:rsidRPr="004F359B" w:rsidRDefault="00061EEE" w:rsidP="00061EEE">
      <w:pPr>
        <w:rPr>
          <w:color w:val="000000"/>
          <w:szCs w:val="28"/>
        </w:rPr>
      </w:pPr>
      <w:r w:rsidRPr="004F359B">
        <w:rPr>
          <w:color w:val="000000"/>
          <w:szCs w:val="28"/>
        </w:rPr>
        <w:t>Глава  Успенского</w:t>
      </w:r>
      <w:r w:rsidR="002B1C3E">
        <w:rPr>
          <w:color w:val="000000"/>
          <w:szCs w:val="28"/>
        </w:rPr>
        <w:t xml:space="preserve"> </w:t>
      </w:r>
      <w:r w:rsidRPr="004F359B">
        <w:rPr>
          <w:color w:val="000000"/>
          <w:szCs w:val="28"/>
        </w:rPr>
        <w:t xml:space="preserve">сельского поселения </w:t>
      </w:r>
    </w:p>
    <w:p w:rsidR="00061EEE" w:rsidRPr="00BC0D55" w:rsidRDefault="00061EEE" w:rsidP="00061EEE">
      <w:pPr>
        <w:rPr>
          <w:szCs w:val="28"/>
        </w:rPr>
      </w:pPr>
      <w:r w:rsidRPr="004F359B">
        <w:rPr>
          <w:color w:val="000000"/>
          <w:szCs w:val="28"/>
        </w:rPr>
        <w:t xml:space="preserve">Успенского района                  </w:t>
      </w:r>
      <w:r w:rsidR="002C6C02">
        <w:rPr>
          <w:color w:val="000000"/>
          <w:szCs w:val="28"/>
        </w:rPr>
        <w:t xml:space="preserve">                                                 </w:t>
      </w:r>
      <w:r w:rsidRPr="004F359B">
        <w:rPr>
          <w:color w:val="000000"/>
          <w:szCs w:val="28"/>
        </w:rPr>
        <w:t xml:space="preserve">   </w:t>
      </w:r>
      <w:proofErr w:type="spellStart"/>
      <w:r>
        <w:rPr>
          <w:color w:val="000000"/>
          <w:szCs w:val="28"/>
        </w:rPr>
        <w:t>В.Н.Плотников</w:t>
      </w:r>
      <w:bookmarkStart w:id="0" w:name="_GoBack"/>
      <w:bookmarkEnd w:id="0"/>
      <w:proofErr w:type="spellEnd"/>
    </w:p>
    <w:sectPr w:rsidR="00061EEE" w:rsidRPr="00BC0D55" w:rsidSect="00C737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1E" w:rsidRDefault="00B1221E" w:rsidP="009213FA">
      <w:r>
        <w:separator/>
      </w:r>
    </w:p>
  </w:endnote>
  <w:endnote w:type="continuationSeparator" w:id="0">
    <w:p w:rsidR="00B1221E" w:rsidRDefault="00B1221E" w:rsidP="0092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1E" w:rsidRDefault="00B1221E" w:rsidP="009213FA">
      <w:r>
        <w:separator/>
      </w:r>
    </w:p>
  </w:footnote>
  <w:footnote w:type="continuationSeparator" w:id="0">
    <w:p w:rsidR="00B1221E" w:rsidRDefault="00B1221E" w:rsidP="0092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44075"/>
    <w:multiLevelType w:val="hybridMultilevel"/>
    <w:tmpl w:val="186A0CB4"/>
    <w:lvl w:ilvl="0" w:tplc="D03C3D6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2D679A0"/>
    <w:multiLevelType w:val="hybridMultilevel"/>
    <w:tmpl w:val="4C526E1C"/>
    <w:lvl w:ilvl="0" w:tplc="587CE1C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493032"/>
    <w:multiLevelType w:val="multilevel"/>
    <w:tmpl w:val="55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5">
    <w:nsid w:val="079C2413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6">
    <w:nsid w:val="099001C1"/>
    <w:multiLevelType w:val="hybridMultilevel"/>
    <w:tmpl w:val="D75C627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72E9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>
    <w:nsid w:val="23CE4821"/>
    <w:multiLevelType w:val="multilevel"/>
    <w:tmpl w:val="A15A6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>
    <w:nsid w:val="267D4B2C"/>
    <w:multiLevelType w:val="multilevel"/>
    <w:tmpl w:val="33F25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4" w:hanging="2160"/>
      </w:pPr>
      <w:rPr>
        <w:rFonts w:hint="default"/>
      </w:rPr>
    </w:lvl>
  </w:abstractNum>
  <w:abstractNum w:abstractNumId="1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51EC0"/>
    <w:multiLevelType w:val="multilevel"/>
    <w:tmpl w:val="202A493A"/>
    <w:lvl w:ilvl="0">
      <w:start w:val="1"/>
      <w:numFmt w:val="decimal"/>
      <w:lvlText w:val="%1."/>
      <w:lvlJc w:val="left"/>
      <w:pPr>
        <w:ind w:left="2818" w:hanging="16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8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8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8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C517DD5"/>
    <w:multiLevelType w:val="hybridMultilevel"/>
    <w:tmpl w:val="77AC9C8A"/>
    <w:lvl w:ilvl="0" w:tplc="F53A7644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804462"/>
    <w:multiLevelType w:val="hybridMultilevel"/>
    <w:tmpl w:val="43E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8C2BC1"/>
    <w:multiLevelType w:val="hybridMultilevel"/>
    <w:tmpl w:val="810E7440"/>
    <w:lvl w:ilvl="0" w:tplc="0F72E36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E12801"/>
    <w:multiLevelType w:val="hybridMultilevel"/>
    <w:tmpl w:val="C052B1B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>
    <w:nsid w:val="68932745"/>
    <w:multiLevelType w:val="hybridMultilevel"/>
    <w:tmpl w:val="412CC738"/>
    <w:lvl w:ilvl="0" w:tplc="3AA430C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BD21E15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2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21"/>
  </w:num>
  <w:num w:numId="7">
    <w:abstractNumId w:val="0"/>
  </w:num>
  <w:num w:numId="8">
    <w:abstractNumId w:val="3"/>
  </w:num>
  <w:num w:numId="9">
    <w:abstractNumId w:val="19"/>
  </w:num>
  <w:num w:numId="10">
    <w:abstractNumId w:val="29"/>
  </w:num>
  <w:num w:numId="11">
    <w:abstractNumId w:val="8"/>
  </w:num>
  <w:num w:numId="12">
    <w:abstractNumId w:val="17"/>
  </w:num>
  <w:num w:numId="13">
    <w:abstractNumId w:val="2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5"/>
  </w:num>
  <w:num w:numId="19">
    <w:abstractNumId w:val="22"/>
  </w:num>
  <w:num w:numId="20">
    <w:abstractNumId w:val="4"/>
  </w:num>
  <w:num w:numId="21">
    <w:abstractNumId w:val="27"/>
  </w:num>
  <w:num w:numId="22">
    <w:abstractNumId w:val="26"/>
  </w:num>
  <w:num w:numId="23">
    <w:abstractNumId w:val="20"/>
  </w:num>
  <w:num w:numId="24">
    <w:abstractNumId w:val="1"/>
  </w:num>
  <w:num w:numId="25">
    <w:abstractNumId w:val="11"/>
  </w:num>
  <w:num w:numId="26">
    <w:abstractNumId w:val="18"/>
  </w:num>
  <w:num w:numId="27">
    <w:abstractNumId w:val="9"/>
  </w:num>
  <w:num w:numId="28">
    <w:abstractNumId w:val="5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F7"/>
    <w:rsid w:val="00002D46"/>
    <w:rsid w:val="0000584B"/>
    <w:rsid w:val="00012EFF"/>
    <w:rsid w:val="00015F4A"/>
    <w:rsid w:val="0002765D"/>
    <w:rsid w:val="000329E4"/>
    <w:rsid w:val="00033294"/>
    <w:rsid w:val="00042963"/>
    <w:rsid w:val="00043F9A"/>
    <w:rsid w:val="000514D4"/>
    <w:rsid w:val="00052F3F"/>
    <w:rsid w:val="00053C07"/>
    <w:rsid w:val="00054973"/>
    <w:rsid w:val="000601B4"/>
    <w:rsid w:val="000609D5"/>
    <w:rsid w:val="00061DFA"/>
    <w:rsid w:val="00061EEE"/>
    <w:rsid w:val="00075731"/>
    <w:rsid w:val="00076D79"/>
    <w:rsid w:val="00077F39"/>
    <w:rsid w:val="00082611"/>
    <w:rsid w:val="00090DC6"/>
    <w:rsid w:val="00091C90"/>
    <w:rsid w:val="00092A3B"/>
    <w:rsid w:val="00093496"/>
    <w:rsid w:val="00096A27"/>
    <w:rsid w:val="000A16C3"/>
    <w:rsid w:val="000A7B9D"/>
    <w:rsid w:val="000B6333"/>
    <w:rsid w:val="000C31EA"/>
    <w:rsid w:val="000D0AA4"/>
    <w:rsid w:val="000D0DA4"/>
    <w:rsid w:val="000D0E1E"/>
    <w:rsid w:val="000E3AE1"/>
    <w:rsid w:val="000F48AB"/>
    <w:rsid w:val="000F6CA4"/>
    <w:rsid w:val="000F7FA9"/>
    <w:rsid w:val="001017CA"/>
    <w:rsid w:val="00103D70"/>
    <w:rsid w:val="00104A3A"/>
    <w:rsid w:val="001070E2"/>
    <w:rsid w:val="001138FE"/>
    <w:rsid w:val="0011510A"/>
    <w:rsid w:val="001159BF"/>
    <w:rsid w:val="001227B9"/>
    <w:rsid w:val="00122F38"/>
    <w:rsid w:val="00124671"/>
    <w:rsid w:val="00127797"/>
    <w:rsid w:val="001317EA"/>
    <w:rsid w:val="00131942"/>
    <w:rsid w:val="00140234"/>
    <w:rsid w:val="00140472"/>
    <w:rsid w:val="00142C22"/>
    <w:rsid w:val="00144489"/>
    <w:rsid w:val="00155F69"/>
    <w:rsid w:val="001562F4"/>
    <w:rsid w:val="00161A19"/>
    <w:rsid w:val="00165D39"/>
    <w:rsid w:val="00172BE7"/>
    <w:rsid w:val="001749CD"/>
    <w:rsid w:val="00174B68"/>
    <w:rsid w:val="00175EEF"/>
    <w:rsid w:val="001772D6"/>
    <w:rsid w:val="001812B3"/>
    <w:rsid w:val="001954F8"/>
    <w:rsid w:val="001A0839"/>
    <w:rsid w:val="001A4352"/>
    <w:rsid w:val="001A4B72"/>
    <w:rsid w:val="001A7DFD"/>
    <w:rsid w:val="001B1D77"/>
    <w:rsid w:val="001B1E7F"/>
    <w:rsid w:val="001B516B"/>
    <w:rsid w:val="001B7E29"/>
    <w:rsid w:val="001C50BC"/>
    <w:rsid w:val="001C680A"/>
    <w:rsid w:val="001C7DED"/>
    <w:rsid w:val="001D052C"/>
    <w:rsid w:val="001D0776"/>
    <w:rsid w:val="001D383A"/>
    <w:rsid w:val="001D6449"/>
    <w:rsid w:val="001D6A74"/>
    <w:rsid w:val="001E234B"/>
    <w:rsid w:val="001E276A"/>
    <w:rsid w:val="001E5BE8"/>
    <w:rsid w:val="001F4587"/>
    <w:rsid w:val="00207579"/>
    <w:rsid w:val="002077B6"/>
    <w:rsid w:val="00210161"/>
    <w:rsid w:val="00211EA3"/>
    <w:rsid w:val="00214795"/>
    <w:rsid w:val="00215423"/>
    <w:rsid w:val="0021785A"/>
    <w:rsid w:val="00217E14"/>
    <w:rsid w:val="0022153A"/>
    <w:rsid w:val="00222A7C"/>
    <w:rsid w:val="002231B0"/>
    <w:rsid w:val="00226D3C"/>
    <w:rsid w:val="00232286"/>
    <w:rsid w:val="00233A37"/>
    <w:rsid w:val="002476D2"/>
    <w:rsid w:val="00247C1F"/>
    <w:rsid w:val="00250183"/>
    <w:rsid w:val="00256171"/>
    <w:rsid w:val="00256E81"/>
    <w:rsid w:val="00257EF3"/>
    <w:rsid w:val="00264128"/>
    <w:rsid w:val="0026489D"/>
    <w:rsid w:val="00264EB7"/>
    <w:rsid w:val="002728BB"/>
    <w:rsid w:val="00273C45"/>
    <w:rsid w:val="00274D7D"/>
    <w:rsid w:val="002813B7"/>
    <w:rsid w:val="00283444"/>
    <w:rsid w:val="0028388C"/>
    <w:rsid w:val="00283C8E"/>
    <w:rsid w:val="00284AFC"/>
    <w:rsid w:val="00292B34"/>
    <w:rsid w:val="00293B92"/>
    <w:rsid w:val="00295101"/>
    <w:rsid w:val="002A1020"/>
    <w:rsid w:val="002A159F"/>
    <w:rsid w:val="002A395B"/>
    <w:rsid w:val="002A4759"/>
    <w:rsid w:val="002A4DFD"/>
    <w:rsid w:val="002A69CC"/>
    <w:rsid w:val="002B153D"/>
    <w:rsid w:val="002B1C3E"/>
    <w:rsid w:val="002B34B1"/>
    <w:rsid w:val="002C21ED"/>
    <w:rsid w:val="002C2B3B"/>
    <w:rsid w:val="002C2CAB"/>
    <w:rsid w:val="002C6C02"/>
    <w:rsid w:val="002C7DE3"/>
    <w:rsid w:val="002D1751"/>
    <w:rsid w:val="002D2458"/>
    <w:rsid w:val="002D4F9C"/>
    <w:rsid w:val="002D64D7"/>
    <w:rsid w:val="002E0E08"/>
    <w:rsid w:val="002E1B62"/>
    <w:rsid w:val="002E5DA2"/>
    <w:rsid w:val="002E6956"/>
    <w:rsid w:val="002E77CC"/>
    <w:rsid w:val="002E7BDC"/>
    <w:rsid w:val="002F04F1"/>
    <w:rsid w:val="002F29A1"/>
    <w:rsid w:val="002F4D55"/>
    <w:rsid w:val="002F7354"/>
    <w:rsid w:val="003044E6"/>
    <w:rsid w:val="00304DCE"/>
    <w:rsid w:val="00306294"/>
    <w:rsid w:val="00307148"/>
    <w:rsid w:val="0030717F"/>
    <w:rsid w:val="00312DBF"/>
    <w:rsid w:val="00316E73"/>
    <w:rsid w:val="00323A51"/>
    <w:rsid w:val="00323B85"/>
    <w:rsid w:val="00324E88"/>
    <w:rsid w:val="00325361"/>
    <w:rsid w:val="00327F89"/>
    <w:rsid w:val="00332E18"/>
    <w:rsid w:val="00336246"/>
    <w:rsid w:val="0035238F"/>
    <w:rsid w:val="00354143"/>
    <w:rsid w:val="003558D4"/>
    <w:rsid w:val="00362C60"/>
    <w:rsid w:val="00365A3A"/>
    <w:rsid w:val="00366187"/>
    <w:rsid w:val="00367212"/>
    <w:rsid w:val="00370D61"/>
    <w:rsid w:val="0037153D"/>
    <w:rsid w:val="003762C0"/>
    <w:rsid w:val="003914DB"/>
    <w:rsid w:val="00392EE0"/>
    <w:rsid w:val="00394DCE"/>
    <w:rsid w:val="00396041"/>
    <w:rsid w:val="00397B93"/>
    <w:rsid w:val="003A215E"/>
    <w:rsid w:val="003A71A6"/>
    <w:rsid w:val="003B136A"/>
    <w:rsid w:val="003B1C76"/>
    <w:rsid w:val="003B5109"/>
    <w:rsid w:val="003C610E"/>
    <w:rsid w:val="003D3036"/>
    <w:rsid w:val="003D3C8C"/>
    <w:rsid w:val="003D5A06"/>
    <w:rsid w:val="003E01B9"/>
    <w:rsid w:val="003E65A5"/>
    <w:rsid w:val="003F247C"/>
    <w:rsid w:val="003F7206"/>
    <w:rsid w:val="003F72BA"/>
    <w:rsid w:val="00401D9D"/>
    <w:rsid w:val="004031D2"/>
    <w:rsid w:val="0040587A"/>
    <w:rsid w:val="00407483"/>
    <w:rsid w:val="00410B59"/>
    <w:rsid w:val="00414B4C"/>
    <w:rsid w:val="00415AF9"/>
    <w:rsid w:val="00422908"/>
    <w:rsid w:val="00430039"/>
    <w:rsid w:val="004303AA"/>
    <w:rsid w:val="00434E9D"/>
    <w:rsid w:val="00435353"/>
    <w:rsid w:val="004371C6"/>
    <w:rsid w:val="00446282"/>
    <w:rsid w:val="00451A25"/>
    <w:rsid w:val="00452C3E"/>
    <w:rsid w:val="00453F5D"/>
    <w:rsid w:val="00454118"/>
    <w:rsid w:val="004543E6"/>
    <w:rsid w:val="00454CBC"/>
    <w:rsid w:val="00455DFB"/>
    <w:rsid w:val="0045765D"/>
    <w:rsid w:val="004611B9"/>
    <w:rsid w:val="004671A8"/>
    <w:rsid w:val="0047306D"/>
    <w:rsid w:val="004740D7"/>
    <w:rsid w:val="00484CAF"/>
    <w:rsid w:val="004855BE"/>
    <w:rsid w:val="00493B56"/>
    <w:rsid w:val="004A4602"/>
    <w:rsid w:val="004A5317"/>
    <w:rsid w:val="004B2DB0"/>
    <w:rsid w:val="004B331A"/>
    <w:rsid w:val="004B478C"/>
    <w:rsid w:val="004B4CD4"/>
    <w:rsid w:val="004B4E6E"/>
    <w:rsid w:val="004B5D84"/>
    <w:rsid w:val="004C12B1"/>
    <w:rsid w:val="004C2E78"/>
    <w:rsid w:val="004C3368"/>
    <w:rsid w:val="004D4F52"/>
    <w:rsid w:val="004E0BE0"/>
    <w:rsid w:val="004E206D"/>
    <w:rsid w:val="004E3CA1"/>
    <w:rsid w:val="004E446C"/>
    <w:rsid w:val="004E703E"/>
    <w:rsid w:val="004F3154"/>
    <w:rsid w:val="004F3F6A"/>
    <w:rsid w:val="005007A2"/>
    <w:rsid w:val="005200BD"/>
    <w:rsid w:val="00521DB6"/>
    <w:rsid w:val="00524B93"/>
    <w:rsid w:val="00525EDE"/>
    <w:rsid w:val="00527D0E"/>
    <w:rsid w:val="00536817"/>
    <w:rsid w:val="00544C46"/>
    <w:rsid w:val="0054535B"/>
    <w:rsid w:val="005470C4"/>
    <w:rsid w:val="00560A28"/>
    <w:rsid w:val="00560CD9"/>
    <w:rsid w:val="00560EF1"/>
    <w:rsid w:val="00561455"/>
    <w:rsid w:val="00561478"/>
    <w:rsid w:val="00563247"/>
    <w:rsid w:val="00573099"/>
    <w:rsid w:val="00575C37"/>
    <w:rsid w:val="00581417"/>
    <w:rsid w:val="00590220"/>
    <w:rsid w:val="00592B19"/>
    <w:rsid w:val="00594137"/>
    <w:rsid w:val="00595F4A"/>
    <w:rsid w:val="005A0E87"/>
    <w:rsid w:val="005A457D"/>
    <w:rsid w:val="005A49DB"/>
    <w:rsid w:val="005A5563"/>
    <w:rsid w:val="005A6F31"/>
    <w:rsid w:val="005A7483"/>
    <w:rsid w:val="005B139A"/>
    <w:rsid w:val="005C007E"/>
    <w:rsid w:val="005C0EBC"/>
    <w:rsid w:val="005C1248"/>
    <w:rsid w:val="005C18F5"/>
    <w:rsid w:val="005C392D"/>
    <w:rsid w:val="005D1EF8"/>
    <w:rsid w:val="005D37C5"/>
    <w:rsid w:val="005D5D12"/>
    <w:rsid w:val="005E74CF"/>
    <w:rsid w:val="005F6713"/>
    <w:rsid w:val="006044F7"/>
    <w:rsid w:val="00607E69"/>
    <w:rsid w:val="00610723"/>
    <w:rsid w:val="006116FA"/>
    <w:rsid w:val="00612237"/>
    <w:rsid w:val="006130D8"/>
    <w:rsid w:val="00617EE4"/>
    <w:rsid w:val="00617FE7"/>
    <w:rsid w:val="00623570"/>
    <w:rsid w:val="0062365E"/>
    <w:rsid w:val="00623982"/>
    <w:rsid w:val="00624BF7"/>
    <w:rsid w:val="006257F7"/>
    <w:rsid w:val="00625947"/>
    <w:rsid w:val="00630847"/>
    <w:rsid w:val="00630AC0"/>
    <w:rsid w:val="00637742"/>
    <w:rsid w:val="00637C6B"/>
    <w:rsid w:val="00640311"/>
    <w:rsid w:val="00642134"/>
    <w:rsid w:val="006434A5"/>
    <w:rsid w:val="006457DC"/>
    <w:rsid w:val="00647960"/>
    <w:rsid w:val="00652AA3"/>
    <w:rsid w:val="006534B9"/>
    <w:rsid w:val="00656E95"/>
    <w:rsid w:val="006574DF"/>
    <w:rsid w:val="00664A7D"/>
    <w:rsid w:val="00665055"/>
    <w:rsid w:val="00670A59"/>
    <w:rsid w:val="00670AE0"/>
    <w:rsid w:val="0067201C"/>
    <w:rsid w:val="006723F1"/>
    <w:rsid w:val="00672965"/>
    <w:rsid w:val="006844F7"/>
    <w:rsid w:val="00690D6F"/>
    <w:rsid w:val="0069223F"/>
    <w:rsid w:val="0069563F"/>
    <w:rsid w:val="00695841"/>
    <w:rsid w:val="006A0734"/>
    <w:rsid w:val="006A09C7"/>
    <w:rsid w:val="006A2AE2"/>
    <w:rsid w:val="006A2D9F"/>
    <w:rsid w:val="006A6B6A"/>
    <w:rsid w:val="006A7C41"/>
    <w:rsid w:val="006C0820"/>
    <w:rsid w:val="006C1E72"/>
    <w:rsid w:val="006D1211"/>
    <w:rsid w:val="006D2D62"/>
    <w:rsid w:val="006D50D6"/>
    <w:rsid w:val="006D75F9"/>
    <w:rsid w:val="006E22EF"/>
    <w:rsid w:val="006E3315"/>
    <w:rsid w:val="006E5645"/>
    <w:rsid w:val="006E5AAC"/>
    <w:rsid w:val="006E6D82"/>
    <w:rsid w:val="006F057D"/>
    <w:rsid w:val="006F222B"/>
    <w:rsid w:val="007020E8"/>
    <w:rsid w:val="007025D5"/>
    <w:rsid w:val="007036B2"/>
    <w:rsid w:val="007044CF"/>
    <w:rsid w:val="00705F98"/>
    <w:rsid w:val="0070606E"/>
    <w:rsid w:val="00706420"/>
    <w:rsid w:val="00707D9D"/>
    <w:rsid w:val="00710AA5"/>
    <w:rsid w:val="00711622"/>
    <w:rsid w:val="00711B9D"/>
    <w:rsid w:val="0071701E"/>
    <w:rsid w:val="00717058"/>
    <w:rsid w:val="0071757E"/>
    <w:rsid w:val="00717CAD"/>
    <w:rsid w:val="00720883"/>
    <w:rsid w:val="00722BE0"/>
    <w:rsid w:val="0072511B"/>
    <w:rsid w:val="0072582C"/>
    <w:rsid w:val="0073383B"/>
    <w:rsid w:val="0074089B"/>
    <w:rsid w:val="00742B5B"/>
    <w:rsid w:val="00742F0B"/>
    <w:rsid w:val="0075157B"/>
    <w:rsid w:val="00751E2A"/>
    <w:rsid w:val="00752118"/>
    <w:rsid w:val="0075725B"/>
    <w:rsid w:val="00762D1A"/>
    <w:rsid w:val="00765925"/>
    <w:rsid w:val="00773960"/>
    <w:rsid w:val="0077446C"/>
    <w:rsid w:val="00774EFD"/>
    <w:rsid w:val="0077557F"/>
    <w:rsid w:val="00775DE0"/>
    <w:rsid w:val="0078748F"/>
    <w:rsid w:val="0079544F"/>
    <w:rsid w:val="00797609"/>
    <w:rsid w:val="007A1B8C"/>
    <w:rsid w:val="007A2959"/>
    <w:rsid w:val="007A79ED"/>
    <w:rsid w:val="007B1103"/>
    <w:rsid w:val="007B1E0B"/>
    <w:rsid w:val="007B23C8"/>
    <w:rsid w:val="007B56F8"/>
    <w:rsid w:val="007B5F06"/>
    <w:rsid w:val="007B7259"/>
    <w:rsid w:val="007C1ABD"/>
    <w:rsid w:val="007C1F38"/>
    <w:rsid w:val="007C501B"/>
    <w:rsid w:val="007D0C9A"/>
    <w:rsid w:val="007D2F26"/>
    <w:rsid w:val="007D5F3C"/>
    <w:rsid w:val="007D65F1"/>
    <w:rsid w:val="007E44DB"/>
    <w:rsid w:val="007F024D"/>
    <w:rsid w:val="007F12E7"/>
    <w:rsid w:val="007F176E"/>
    <w:rsid w:val="007F4C8C"/>
    <w:rsid w:val="007F7D3A"/>
    <w:rsid w:val="008008F5"/>
    <w:rsid w:val="00802952"/>
    <w:rsid w:val="00805AA1"/>
    <w:rsid w:val="0080713B"/>
    <w:rsid w:val="00810362"/>
    <w:rsid w:val="00812708"/>
    <w:rsid w:val="008138CA"/>
    <w:rsid w:val="00817903"/>
    <w:rsid w:val="008225FB"/>
    <w:rsid w:val="00823CAF"/>
    <w:rsid w:val="00824C5B"/>
    <w:rsid w:val="008255D2"/>
    <w:rsid w:val="00827DF2"/>
    <w:rsid w:val="00832E25"/>
    <w:rsid w:val="00834390"/>
    <w:rsid w:val="00837CA2"/>
    <w:rsid w:val="008419B6"/>
    <w:rsid w:val="0084276C"/>
    <w:rsid w:val="00851E50"/>
    <w:rsid w:val="00853CEC"/>
    <w:rsid w:val="00853EB0"/>
    <w:rsid w:val="00855034"/>
    <w:rsid w:val="00860983"/>
    <w:rsid w:val="00862327"/>
    <w:rsid w:val="00863F31"/>
    <w:rsid w:val="0086743F"/>
    <w:rsid w:val="00870DE9"/>
    <w:rsid w:val="00872147"/>
    <w:rsid w:val="00876811"/>
    <w:rsid w:val="008826A6"/>
    <w:rsid w:val="0088731E"/>
    <w:rsid w:val="0089219F"/>
    <w:rsid w:val="008939CD"/>
    <w:rsid w:val="0089454D"/>
    <w:rsid w:val="00896F6B"/>
    <w:rsid w:val="008A6D0B"/>
    <w:rsid w:val="008B0B55"/>
    <w:rsid w:val="008B10CD"/>
    <w:rsid w:val="008B4091"/>
    <w:rsid w:val="008B5979"/>
    <w:rsid w:val="008B6AD4"/>
    <w:rsid w:val="008C33AC"/>
    <w:rsid w:val="008D243D"/>
    <w:rsid w:val="008E22AB"/>
    <w:rsid w:val="008F12E1"/>
    <w:rsid w:val="008F2329"/>
    <w:rsid w:val="008F6CDB"/>
    <w:rsid w:val="008F78C2"/>
    <w:rsid w:val="00904364"/>
    <w:rsid w:val="009164E7"/>
    <w:rsid w:val="00920FFD"/>
    <w:rsid w:val="009213FA"/>
    <w:rsid w:val="00921B99"/>
    <w:rsid w:val="0092339A"/>
    <w:rsid w:val="0092423D"/>
    <w:rsid w:val="00933348"/>
    <w:rsid w:val="00934AE9"/>
    <w:rsid w:val="00936F27"/>
    <w:rsid w:val="0094024D"/>
    <w:rsid w:val="00941DD0"/>
    <w:rsid w:val="0094218F"/>
    <w:rsid w:val="00943FA8"/>
    <w:rsid w:val="009462F7"/>
    <w:rsid w:val="00954AAF"/>
    <w:rsid w:val="00954C74"/>
    <w:rsid w:val="00964C62"/>
    <w:rsid w:val="00965782"/>
    <w:rsid w:val="009677E0"/>
    <w:rsid w:val="00970265"/>
    <w:rsid w:val="00970ED3"/>
    <w:rsid w:val="0097239E"/>
    <w:rsid w:val="00972F21"/>
    <w:rsid w:val="00981CCD"/>
    <w:rsid w:val="00984A16"/>
    <w:rsid w:val="009853B2"/>
    <w:rsid w:val="00991FE8"/>
    <w:rsid w:val="009976AB"/>
    <w:rsid w:val="0099774E"/>
    <w:rsid w:val="00997C7F"/>
    <w:rsid w:val="009A0B3C"/>
    <w:rsid w:val="009A1043"/>
    <w:rsid w:val="009A294D"/>
    <w:rsid w:val="009A2BE7"/>
    <w:rsid w:val="009A2E2D"/>
    <w:rsid w:val="009B0A11"/>
    <w:rsid w:val="009B0F16"/>
    <w:rsid w:val="009B6117"/>
    <w:rsid w:val="009B621E"/>
    <w:rsid w:val="009C4576"/>
    <w:rsid w:val="009C4D07"/>
    <w:rsid w:val="009C734D"/>
    <w:rsid w:val="009D2940"/>
    <w:rsid w:val="009D4386"/>
    <w:rsid w:val="009D6EAA"/>
    <w:rsid w:val="009D6EB4"/>
    <w:rsid w:val="009F1CE0"/>
    <w:rsid w:val="009F4412"/>
    <w:rsid w:val="009F4523"/>
    <w:rsid w:val="009F583B"/>
    <w:rsid w:val="00A00A42"/>
    <w:rsid w:val="00A035B5"/>
    <w:rsid w:val="00A04D58"/>
    <w:rsid w:val="00A1185D"/>
    <w:rsid w:val="00A12856"/>
    <w:rsid w:val="00A12C48"/>
    <w:rsid w:val="00A13355"/>
    <w:rsid w:val="00A13F1A"/>
    <w:rsid w:val="00A15582"/>
    <w:rsid w:val="00A206E5"/>
    <w:rsid w:val="00A20E17"/>
    <w:rsid w:val="00A249AB"/>
    <w:rsid w:val="00A32F89"/>
    <w:rsid w:val="00A35B2D"/>
    <w:rsid w:val="00A35D82"/>
    <w:rsid w:val="00A36062"/>
    <w:rsid w:val="00A3712D"/>
    <w:rsid w:val="00A40863"/>
    <w:rsid w:val="00A428E9"/>
    <w:rsid w:val="00A45333"/>
    <w:rsid w:val="00A50BB7"/>
    <w:rsid w:val="00A51556"/>
    <w:rsid w:val="00A519C0"/>
    <w:rsid w:val="00A51E8C"/>
    <w:rsid w:val="00A62270"/>
    <w:rsid w:val="00A6660F"/>
    <w:rsid w:val="00A74643"/>
    <w:rsid w:val="00A7657A"/>
    <w:rsid w:val="00A77671"/>
    <w:rsid w:val="00A80B94"/>
    <w:rsid w:val="00A855B8"/>
    <w:rsid w:val="00A85C8C"/>
    <w:rsid w:val="00A85D92"/>
    <w:rsid w:val="00A92290"/>
    <w:rsid w:val="00A964EE"/>
    <w:rsid w:val="00A96CED"/>
    <w:rsid w:val="00AA0C29"/>
    <w:rsid w:val="00AA45FD"/>
    <w:rsid w:val="00AA4762"/>
    <w:rsid w:val="00AB1E46"/>
    <w:rsid w:val="00AB7249"/>
    <w:rsid w:val="00AC18DA"/>
    <w:rsid w:val="00AC7E0A"/>
    <w:rsid w:val="00AD1FEB"/>
    <w:rsid w:val="00AD2B98"/>
    <w:rsid w:val="00AD3219"/>
    <w:rsid w:val="00AD35CF"/>
    <w:rsid w:val="00AD493E"/>
    <w:rsid w:val="00AD6675"/>
    <w:rsid w:val="00AE5586"/>
    <w:rsid w:val="00AE674D"/>
    <w:rsid w:val="00AE6E50"/>
    <w:rsid w:val="00AF56B7"/>
    <w:rsid w:val="00AF76D3"/>
    <w:rsid w:val="00B0442A"/>
    <w:rsid w:val="00B05815"/>
    <w:rsid w:val="00B05A0C"/>
    <w:rsid w:val="00B1221E"/>
    <w:rsid w:val="00B123F1"/>
    <w:rsid w:val="00B152D7"/>
    <w:rsid w:val="00B15483"/>
    <w:rsid w:val="00B203D3"/>
    <w:rsid w:val="00B205A6"/>
    <w:rsid w:val="00B21EF1"/>
    <w:rsid w:val="00B242C9"/>
    <w:rsid w:val="00B25E6C"/>
    <w:rsid w:val="00B30893"/>
    <w:rsid w:val="00B31908"/>
    <w:rsid w:val="00B3486F"/>
    <w:rsid w:val="00B35F1F"/>
    <w:rsid w:val="00B46E21"/>
    <w:rsid w:val="00B47037"/>
    <w:rsid w:val="00B53773"/>
    <w:rsid w:val="00B56CA0"/>
    <w:rsid w:val="00B57657"/>
    <w:rsid w:val="00B634A3"/>
    <w:rsid w:val="00B66183"/>
    <w:rsid w:val="00B71236"/>
    <w:rsid w:val="00B76E76"/>
    <w:rsid w:val="00B8036E"/>
    <w:rsid w:val="00B80C64"/>
    <w:rsid w:val="00B85DC7"/>
    <w:rsid w:val="00B8648B"/>
    <w:rsid w:val="00B90115"/>
    <w:rsid w:val="00B955B6"/>
    <w:rsid w:val="00BA003C"/>
    <w:rsid w:val="00BA75E9"/>
    <w:rsid w:val="00BB08B2"/>
    <w:rsid w:val="00BB38F1"/>
    <w:rsid w:val="00BB3BD0"/>
    <w:rsid w:val="00BB6263"/>
    <w:rsid w:val="00BB6920"/>
    <w:rsid w:val="00BC0FA5"/>
    <w:rsid w:val="00BC190C"/>
    <w:rsid w:val="00BC2964"/>
    <w:rsid w:val="00BC458F"/>
    <w:rsid w:val="00BC79B6"/>
    <w:rsid w:val="00BD1C5C"/>
    <w:rsid w:val="00BD43C3"/>
    <w:rsid w:val="00BD53A7"/>
    <w:rsid w:val="00BD7CD0"/>
    <w:rsid w:val="00BE00B4"/>
    <w:rsid w:val="00BE29F2"/>
    <w:rsid w:val="00BE2A21"/>
    <w:rsid w:val="00BE2C45"/>
    <w:rsid w:val="00BE3493"/>
    <w:rsid w:val="00BE5E7A"/>
    <w:rsid w:val="00BE75C9"/>
    <w:rsid w:val="00BE7B3F"/>
    <w:rsid w:val="00BF04EF"/>
    <w:rsid w:val="00BF4434"/>
    <w:rsid w:val="00BF54ED"/>
    <w:rsid w:val="00BF56C7"/>
    <w:rsid w:val="00C02790"/>
    <w:rsid w:val="00C044FB"/>
    <w:rsid w:val="00C045FC"/>
    <w:rsid w:val="00C04C54"/>
    <w:rsid w:val="00C04F38"/>
    <w:rsid w:val="00C10E1D"/>
    <w:rsid w:val="00C14919"/>
    <w:rsid w:val="00C15EF6"/>
    <w:rsid w:val="00C17CB1"/>
    <w:rsid w:val="00C21E7D"/>
    <w:rsid w:val="00C225CF"/>
    <w:rsid w:val="00C249E2"/>
    <w:rsid w:val="00C26245"/>
    <w:rsid w:val="00C27F05"/>
    <w:rsid w:val="00C318C0"/>
    <w:rsid w:val="00C345AB"/>
    <w:rsid w:val="00C44BD9"/>
    <w:rsid w:val="00C44BF8"/>
    <w:rsid w:val="00C455C4"/>
    <w:rsid w:val="00C479AB"/>
    <w:rsid w:val="00C51E1B"/>
    <w:rsid w:val="00C52268"/>
    <w:rsid w:val="00C54496"/>
    <w:rsid w:val="00C70BD3"/>
    <w:rsid w:val="00C734BB"/>
    <w:rsid w:val="00C737ED"/>
    <w:rsid w:val="00C77A2A"/>
    <w:rsid w:val="00C85445"/>
    <w:rsid w:val="00C85C9F"/>
    <w:rsid w:val="00C87463"/>
    <w:rsid w:val="00C87EF4"/>
    <w:rsid w:val="00C90630"/>
    <w:rsid w:val="00C921F0"/>
    <w:rsid w:val="00C9442A"/>
    <w:rsid w:val="00C95FD3"/>
    <w:rsid w:val="00CA4EA5"/>
    <w:rsid w:val="00CA6090"/>
    <w:rsid w:val="00CA6F5F"/>
    <w:rsid w:val="00CA7BC0"/>
    <w:rsid w:val="00CB5830"/>
    <w:rsid w:val="00CC0B6C"/>
    <w:rsid w:val="00CC26F3"/>
    <w:rsid w:val="00CC6DF4"/>
    <w:rsid w:val="00CD6734"/>
    <w:rsid w:val="00CE09C9"/>
    <w:rsid w:val="00CF0536"/>
    <w:rsid w:val="00CF6420"/>
    <w:rsid w:val="00CF6880"/>
    <w:rsid w:val="00CF6C84"/>
    <w:rsid w:val="00D01118"/>
    <w:rsid w:val="00D10668"/>
    <w:rsid w:val="00D14E58"/>
    <w:rsid w:val="00D15863"/>
    <w:rsid w:val="00D255C0"/>
    <w:rsid w:val="00D324D1"/>
    <w:rsid w:val="00D34326"/>
    <w:rsid w:val="00D34C2A"/>
    <w:rsid w:val="00D36452"/>
    <w:rsid w:val="00D42C95"/>
    <w:rsid w:val="00D452EB"/>
    <w:rsid w:val="00D45406"/>
    <w:rsid w:val="00D470A4"/>
    <w:rsid w:val="00D4772C"/>
    <w:rsid w:val="00D53C09"/>
    <w:rsid w:val="00D54CD8"/>
    <w:rsid w:val="00D5735D"/>
    <w:rsid w:val="00D616DF"/>
    <w:rsid w:val="00D6308D"/>
    <w:rsid w:val="00D63683"/>
    <w:rsid w:val="00D6605A"/>
    <w:rsid w:val="00D667F3"/>
    <w:rsid w:val="00D66E44"/>
    <w:rsid w:val="00D67CAF"/>
    <w:rsid w:val="00D700FC"/>
    <w:rsid w:val="00D72956"/>
    <w:rsid w:val="00D742DA"/>
    <w:rsid w:val="00D8452B"/>
    <w:rsid w:val="00D85D0A"/>
    <w:rsid w:val="00D860E6"/>
    <w:rsid w:val="00D86E6F"/>
    <w:rsid w:val="00D86FE5"/>
    <w:rsid w:val="00D93164"/>
    <w:rsid w:val="00DA20AD"/>
    <w:rsid w:val="00DA2A1E"/>
    <w:rsid w:val="00DA352E"/>
    <w:rsid w:val="00DA5C37"/>
    <w:rsid w:val="00DA5F23"/>
    <w:rsid w:val="00DA6F2D"/>
    <w:rsid w:val="00DB2006"/>
    <w:rsid w:val="00DB4D4E"/>
    <w:rsid w:val="00DC02D0"/>
    <w:rsid w:val="00DC1115"/>
    <w:rsid w:val="00DD302E"/>
    <w:rsid w:val="00DD488B"/>
    <w:rsid w:val="00DD6E6A"/>
    <w:rsid w:val="00DE2CD7"/>
    <w:rsid w:val="00DE36BB"/>
    <w:rsid w:val="00DF21CC"/>
    <w:rsid w:val="00DF6AF7"/>
    <w:rsid w:val="00E008D2"/>
    <w:rsid w:val="00E02074"/>
    <w:rsid w:val="00E04AFB"/>
    <w:rsid w:val="00E07022"/>
    <w:rsid w:val="00E11736"/>
    <w:rsid w:val="00E11FD8"/>
    <w:rsid w:val="00E2008A"/>
    <w:rsid w:val="00E205F7"/>
    <w:rsid w:val="00E215BE"/>
    <w:rsid w:val="00E22367"/>
    <w:rsid w:val="00E24421"/>
    <w:rsid w:val="00E27650"/>
    <w:rsid w:val="00E27E11"/>
    <w:rsid w:val="00E31913"/>
    <w:rsid w:val="00E33124"/>
    <w:rsid w:val="00E41432"/>
    <w:rsid w:val="00E41598"/>
    <w:rsid w:val="00E44754"/>
    <w:rsid w:val="00E5173D"/>
    <w:rsid w:val="00E5353E"/>
    <w:rsid w:val="00E5419D"/>
    <w:rsid w:val="00E574F8"/>
    <w:rsid w:val="00E600A0"/>
    <w:rsid w:val="00E62133"/>
    <w:rsid w:val="00E6411C"/>
    <w:rsid w:val="00E70651"/>
    <w:rsid w:val="00E71856"/>
    <w:rsid w:val="00E73D9D"/>
    <w:rsid w:val="00E76187"/>
    <w:rsid w:val="00E77C65"/>
    <w:rsid w:val="00E817BE"/>
    <w:rsid w:val="00E835D7"/>
    <w:rsid w:val="00E83D33"/>
    <w:rsid w:val="00E87CD8"/>
    <w:rsid w:val="00E9031A"/>
    <w:rsid w:val="00E931D9"/>
    <w:rsid w:val="00E9528C"/>
    <w:rsid w:val="00E9760B"/>
    <w:rsid w:val="00EA00B6"/>
    <w:rsid w:val="00EA317D"/>
    <w:rsid w:val="00EB0547"/>
    <w:rsid w:val="00EB3820"/>
    <w:rsid w:val="00EC0089"/>
    <w:rsid w:val="00EC1AAB"/>
    <w:rsid w:val="00EC1CA9"/>
    <w:rsid w:val="00EC27DA"/>
    <w:rsid w:val="00EC2E66"/>
    <w:rsid w:val="00EC6C52"/>
    <w:rsid w:val="00EC73EF"/>
    <w:rsid w:val="00ED070D"/>
    <w:rsid w:val="00ED11BF"/>
    <w:rsid w:val="00ED3BCA"/>
    <w:rsid w:val="00EE2209"/>
    <w:rsid w:val="00EF3267"/>
    <w:rsid w:val="00EF712F"/>
    <w:rsid w:val="00EF7862"/>
    <w:rsid w:val="00F009AD"/>
    <w:rsid w:val="00F01660"/>
    <w:rsid w:val="00F03C73"/>
    <w:rsid w:val="00F10AD6"/>
    <w:rsid w:val="00F25437"/>
    <w:rsid w:val="00F2581F"/>
    <w:rsid w:val="00F311E6"/>
    <w:rsid w:val="00F3456E"/>
    <w:rsid w:val="00F35360"/>
    <w:rsid w:val="00F35824"/>
    <w:rsid w:val="00F3583E"/>
    <w:rsid w:val="00F36984"/>
    <w:rsid w:val="00F4487D"/>
    <w:rsid w:val="00F461DF"/>
    <w:rsid w:val="00F46AC1"/>
    <w:rsid w:val="00F504E3"/>
    <w:rsid w:val="00F518EF"/>
    <w:rsid w:val="00F5201E"/>
    <w:rsid w:val="00F522A9"/>
    <w:rsid w:val="00F53EF9"/>
    <w:rsid w:val="00F54F9D"/>
    <w:rsid w:val="00F55D17"/>
    <w:rsid w:val="00F62FCB"/>
    <w:rsid w:val="00F66E76"/>
    <w:rsid w:val="00F702CC"/>
    <w:rsid w:val="00F7099B"/>
    <w:rsid w:val="00F70BF3"/>
    <w:rsid w:val="00F763B0"/>
    <w:rsid w:val="00F82813"/>
    <w:rsid w:val="00F852A2"/>
    <w:rsid w:val="00F87929"/>
    <w:rsid w:val="00F93C8B"/>
    <w:rsid w:val="00FA0958"/>
    <w:rsid w:val="00FA23B1"/>
    <w:rsid w:val="00FA65B7"/>
    <w:rsid w:val="00FB29F3"/>
    <w:rsid w:val="00FB55D8"/>
    <w:rsid w:val="00FB77CC"/>
    <w:rsid w:val="00FC0AF2"/>
    <w:rsid w:val="00FC58F9"/>
    <w:rsid w:val="00FD145B"/>
    <w:rsid w:val="00FD35DE"/>
    <w:rsid w:val="00FD6340"/>
    <w:rsid w:val="00FE103D"/>
    <w:rsid w:val="00FE5D99"/>
    <w:rsid w:val="00FE604C"/>
    <w:rsid w:val="00FE6AD1"/>
    <w:rsid w:val="00FF0A58"/>
    <w:rsid w:val="00FF19E1"/>
    <w:rsid w:val="00FF2EEB"/>
    <w:rsid w:val="00FF71BB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4">
    <w:name w:val="Текст в заданном формате"/>
    <w:basedOn w:val="a"/>
    <w:rsid w:val="003044E6"/>
    <w:pPr>
      <w:widowControl w:val="0"/>
      <w:suppressAutoHyphens/>
      <w:jc w:val="left"/>
    </w:pPr>
    <w:rPr>
      <w:rFonts w:ascii="Courier New" w:eastAsia="Courier New" w:hAnsi="Courier New" w:cs="Courier New"/>
      <w:sz w:val="20"/>
      <w:lang w:eastAsia="ar-SA"/>
    </w:rPr>
  </w:style>
  <w:style w:type="paragraph" w:customStyle="1" w:styleId="ConsNonformat">
    <w:name w:val="ConsNonformat"/>
    <w:rsid w:val="003044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4">
    <w:name w:val="Текст в заданном формате"/>
    <w:basedOn w:val="a"/>
    <w:rsid w:val="003044E6"/>
    <w:pPr>
      <w:widowControl w:val="0"/>
      <w:suppressAutoHyphens/>
      <w:jc w:val="left"/>
    </w:pPr>
    <w:rPr>
      <w:rFonts w:ascii="Courier New" w:eastAsia="Courier New" w:hAnsi="Courier New" w:cs="Courier New"/>
      <w:sz w:val="20"/>
      <w:lang w:eastAsia="ar-SA"/>
    </w:rPr>
  </w:style>
  <w:style w:type="paragraph" w:customStyle="1" w:styleId="ConsNonformat">
    <w:name w:val="ConsNonformat"/>
    <w:rsid w:val="003044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ECE7-3F6B-4C06-8575-FB2C7F06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2</cp:revision>
  <cp:lastPrinted>2022-12-01T09:26:00Z</cp:lastPrinted>
  <dcterms:created xsi:type="dcterms:W3CDTF">2022-12-01T12:48:00Z</dcterms:created>
  <dcterms:modified xsi:type="dcterms:W3CDTF">2022-12-01T12:48:00Z</dcterms:modified>
</cp:coreProperties>
</file>